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3CC231F7" w:rsidR="00BF2D92" w:rsidRPr="00D4178F" w:rsidRDefault="00007EAC" w:rsidP="00E213FA">
      <w:pPr>
        <w:jc w:val="center"/>
        <w:rPr>
          <w:b/>
          <w:sz w:val="22"/>
          <w:szCs w:val="22"/>
        </w:rPr>
      </w:pPr>
      <w:bookmarkStart w:id="0" w:name="_Hlk49504806"/>
      <w:r w:rsidRPr="00D4178F">
        <w:rPr>
          <w:b/>
          <w:sz w:val="22"/>
          <w:szCs w:val="22"/>
        </w:rPr>
        <w:t>Спис</w:t>
      </w:r>
      <w:r w:rsidR="00BF2D92" w:rsidRPr="00D4178F">
        <w:rPr>
          <w:b/>
          <w:sz w:val="22"/>
          <w:szCs w:val="22"/>
        </w:rPr>
        <w:t>ок</w:t>
      </w:r>
    </w:p>
    <w:p w14:paraId="4E9EFF30" w14:textId="77777777" w:rsidR="00067627" w:rsidRDefault="00007EAC" w:rsidP="00C72800">
      <w:pPr>
        <w:jc w:val="center"/>
        <w:rPr>
          <w:b/>
          <w:sz w:val="22"/>
          <w:szCs w:val="22"/>
        </w:rPr>
      </w:pPr>
      <w:r w:rsidRPr="00D4178F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</w:t>
      </w:r>
    </w:p>
    <w:p w14:paraId="08B56450" w14:textId="44B0BF36" w:rsidR="00B546A5" w:rsidRPr="00D4178F" w:rsidRDefault="00007EAC" w:rsidP="00C72800">
      <w:pPr>
        <w:jc w:val="center"/>
        <w:rPr>
          <w:b/>
          <w:bCs/>
          <w:sz w:val="22"/>
          <w:szCs w:val="22"/>
        </w:rPr>
      </w:pPr>
      <w:r w:rsidRPr="00D4178F">
        <w:rPr>
          <w:b/>
          <w:sz w:val="22"/>
          <w:szCs w:val="22"/>
        </w:rPr>
        <w:t>Каневской</w:t>
      </w:r>
      <w:r w:rsidR="00067627">
        <w:rPr>
          <w:b/>
          <w:sz w:val="22"/>
          <w:szCs w:val="22"/>
        </w:rPr>
        <w:t xml:space="preserve"> муниципальный</w:t>
      </w:r>
      <w:r w:rsidRPr="00D4178F">
        <w:rPr>
          <w:b/>
          <w:sz w:val="22"/>
          <w:szCs w:val="22"/>
        </w:rPr>
        <w:t xml:space="preserve"> район</w:t>
      </w:r>
      <w:r w:rsidR="00067627">
        <w:rPr>
          <w:b/>
          <w:sz w:val="22"/>
          <w:szCs w:val="22"/>
        </w:rPr>
        <w:t xml:space="preserve"> Краснодарского края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245"/>
        <w:gridCol w:w="1134"/>
      </w:tblGrid>
      <w:tr w:rsidR="00E57519" w:rsidRPr="00D4178F" w14:paraId="6200A806" w14:textId="43AAEB6A" w:rsidTr="00F347C7">
        <w:tc>
          <w:tcPr>
            <w:tcW w:w="851" w:type="dxa"/>
          </w:tcPr>
          <w:p w14:paraId="7D02B57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D4178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</w:tcPr>
          <w:p w14:paraId="6BF8149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5245" w:type="dxa"/>
          </w:tcPr>
          <w:p w14:paraId="273A7245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1134" w:type="dxa"/>
          </w:tcPr>
          <w:p w14:paraId="083E8854" w14:textId="336DAA7D" w:rsidR="00E57519" w:rsidRPr="00D4178F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4178F"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D4178F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="00E57519" w:rsidRPr="00D4178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4413B" w:rsidRPr="00D4178F" w14:paraId="1B032834" w14:textId="4974CECA" w:rsidTr="00F347C7">
        <w:tc>
          <w:tcPr>
            <w:tcW w:w="851" w:type="dxa"/>
          </w:tcPr>
          <w:p w14:paraId="3DB0F582" w14:textId="6A6B9DD8" w:rsidR="0054413B" w:rsidRPr="00D4178F" w:rsidRDefault="00C23978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278" w14:textId="1BF248D5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20F" w14:textId="4163493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79" w14:textId="236763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4D8426D2" w14:textId="7CC06AE2" w:rsidTr="00F347C7">
        <w:tc>
          <w:tcPr>
            <w:tcW w:w="851" w:type="dxa"/>
          </w:tcPr>
          <w:p w14:paraId="632A07DD" w14:textId="59989331" w:rsidR="0054413B" w:rsidRPr="00D4178F" w:rsidRDefault="00C23978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3B" w14:textId="5066CC58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87D" w14:textId="18FC38D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F7F" w14:textId="08B11A3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55213A15" w14:textId="05435AB7" w:rsidTr="00F347C7">
        <w:tc>
          <w:tcPr>
            <w:tcW w:w="851" w:type="dxa"/>
          </w:tcPr>
          <w:p w14:paraId="61D21C28" w14:textId="1CD9C8D2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83" w14:textId="0D4852E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795" w14:textId="1F1E627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980" w14:textId="2BABFF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1B782777" w14:textId="6BDE1643" w:rsidTr="00F347C7">
        <w:tc>
          <w:tcPr>
            <w:tcW w:w="851" w:type="dxa"/>
          </w:tcPr>
          <w:p w14:paraId="76BE1583" w14:textId="3054D6D7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347" w14:textId="006DDCE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231" w14:textId="6BB4ED9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DF7" w14:textId="40AE3D4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0E5FE19" w14:textId="6FEFCA5C" w:rsidTr="00F347C7">
        <w:tc>
          <w:tcPr>
            <w:tcW w:w="851" w:type="dxa"/>
          </w:tcPr>
          <w:p w14:paraId="6B8EC7EF" w14:textId="6A6E000C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582" w14:textId="7772C7D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78" w14:textId="170C6D3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CE3" w14:textId="0986D90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1D1278A1" w14:textId="3E15A040" w:rsidTr="00F347C7">
        <w:tc>
          <w:tcPr>
            <w:tcW w:w="851" w:type="dxa"/>
          </w:tcPr>
          <w:p w14:paraId="56D241CF" w14:textId="42456FDE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242" w14:textId="130403A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292" w14:textId="1C0CBB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7A6" w14:textId="2F818F7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7C506F2B" w14:textId="5DBBC9A7" w:rsidTr="00F347C7">
        <w:tc>
          <w:tcPr>
            <w:tcW w:w="851" w:type="dxa"/>
          </w:tcPr>
          <w:p w14:paraId="68AA6C90" w14:textId="72217F2E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35E" w14:textId="186A898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BEF" w14:textId="52C68E0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11F" w14:textId="627DCF4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328C2885" w14:textId="4EF1E49B" w:rsidTr="00F347C7">
        <w:tc>
          <w:tcPr>
            <w:tcW w:w="851" w:type="dxa"/>
          </w:tcPr>
          <w:p w14:paraId="34C5CDD1" w14:textId="7B4C0508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E2" w14:textId="0F8538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04A" w14:textId="264475F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F1" w14:textId="5E5589A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44990D4" w14:textId="01B310F8" w:rsidTr="00F347C7">
        <w:tc>
          <w:tcPr>
            <w:tcW w:w="851" w:type="dxa"/>
          </w:tcPr>
          <w:p w14:paraId="45FB346F" w14:textId="4F968BE7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00E" w14:textId="128F19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8BD" w14:textId="2B6E7E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15C" w14:textId="686BB73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3576B04E" w14:textId="5B44ADE9" w:rsidTr="00F347C7">
        <w:tc>
          <w:tcPr>
            <w:tcW w:w="851" w:type="dxa"/>
          </w:tcPr>
          <w:p w14:paraId="3545D6A7" w14:textId="5E73FBA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300" w14:textId="0761700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B24" w14:textId="4012D63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C61" w14:textId="2DAFEAF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36C170F" w14:textId="0497D44E" w:rsidTr="00F347C7">
        <w:tc>
          <w:tcPr>
            <w:tcW w:w="851" w:type="dxa"/>
          </w:tcPr>
          <w:p w14:paraId="25567EF9" w14:textId="7DB8EFE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BF" w14:textId="50D700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C36" w14:textId="57B2A50A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л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Фестивальн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375" w14:textId="15859D3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54413B" w:rsidRPr="00D4178F" w14:paraId="7229EF38" w14:textId="71B559BF" w:rsidTr="00F347C7">
        <w:tc>
          <w:tcPr>
            <w:tcW w:w="851" w:type="dxa"/>
          </w:tcPr>
          <w:p w14:paraId="04BD4EFA" w14:textId="3CCF0F8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CF5" w14:textId="41EDC6B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F6D" w14:textId="7B725675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Фестивальная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24" w14:textId="75E425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54413B" w:rsidRPr="00D4178F" w14:paraId="081FD34C" w14:textId="11B47FFB" w:rsidTr="00F347C7">
        <w:tc>
          <w:tcPr>
            <w:tcW w:w="851" w:type="dxa"/>
          </w:tcPr>
          <w:p w14:paraId="25779A93" w14:textId="4E215B1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87D" w14:textId="4C8690A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5D" w14:textId="7CD58988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40 лет Победы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3A9" w14:textId="4F25F20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54413B" w:rsidRPr="00D4178F" w14:paraId="7BEC5154" w14:textId="7BE2CE33" w:rsidTr="00F347C7">
        <w:tc>
          <w:tcPr>
            <w:tcW w:w="851" w:type="dxa"/>
          </w:tcPr>
          <w:p w14:paraId="07309799" w14:textId="5AED8197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AD2" w14:textId="22A0F59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802014:3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ADD" w14:textId="51892A8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ст. Придорожная, ул. Колхозная, 120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4CC" w14:textId="067D25F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637E9F69" w14:textId="683ECB4E" w:rsidTr="00F347C7">
        <w:tc>
          <w:tcPr>
            <w:tcW w:w="851" w:type="dxa"/>
          </w:tcPr>
          <w:p w14:paraId="33F900F2" w14:textId="377F1218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073" w14:textId="0A26E9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221" w14:textId="39CD2CF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A9F" w14:textId="5FA76D6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935B271" w14:textId="4238AE6D" w:rsidTr="00F347C7">
        <w:tc>
          <w:tcPr>
            <w:tcW w:w="851" w:type="dxa"/>
          </w:tcPr>
          <w:p w14:paraId="0BB65D7C" w14:textId="31EE8D6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575" w14:textId="351CB7C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82C" w14:textId="740673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4C3" w14:textId="37D664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5F6E830" w14:textId="6FD6CBD1" w:rsidTr="00F347C7">
        <w:tc>
          <w:tcPr>
            <w:tcW w:w="851" w:type="dxa"/>
          </w:tcPr>
          <w:p w14:paraId="7C0B7E93" w14:textId="57AB7F8E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253" w14:textId="36E193E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CFC" w14:textId="51A600C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6E" w14:textId="6F9FB42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444AF16" w14:textId="5F8957F5" w:rsidTr="00F347C7">
        <w:tc>
          <w:tcPr>
            <w:tcW w:w="851" w:type="dxa"/>
          </w:tcPr>
          <w:p w14:paraId="62C7DEE7" w14:textId="3A5A20B4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C0" w14:textId="50A0F1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0C1" w14:textId="507037B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F23" w14:textId="7FB720B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54413B" w:rsidRPr="00D4178F" w14:paraId="17415F06" w14:textId="285132A2" w:rsidTr="00F347C7">
        <w:tc>
          <w:tcPr>
            <w:tcW w:w="851" w:type="dxa"/>
          </w:tcPr>
          <w:p w14:paraId="29FD8967" w14:textId="19629137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E9" w14:textId="2F6FBBA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854" w14:textId="21D163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F6A" w14:textId="46394BB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54413B" w:rsidRPr="00D4178F" w14:paraId="2E682A82" w14:textId="616A6158" w:rsidTr="00F347C7">
        <w:tc>
          <w:tcPr>
            <w:tcW w:w="851" w:type="dxa"/>
          </w:tcPr>
          <w:p w14:paraId="1F0C52E3" w14:textId="73FE0EA6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CBB" w14:textId="1F1A906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99A" w14:textId="76DCDF3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059" w14:textId="28F7FC1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54413B" w:rsidRPr="00D4178F" w14:paraId="23EDCB9B" w14:textId="36BE1D80" w:rsidTr="00F347C7">
        <w:tc>
          <w:tcPr>
            <w:tcW w:w="851" w:type="dxa"/>
          </w:tcPr>
          <w:p w14:paraId="6D338096" w14:textId="7484F156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FA5" w14:textId="4C8E443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F2B" w14:textId="126D58D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9EB" w14:textId="6DAC481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54413B" w:rsidRPr="00D4178F" w14:paraId="77C95826" w14:textId="2FD43134" w:rsidTr="00F347C7">
        <w:tc>
          <w:tcPr>
            <w:tcW w:w="851" w:type="dxa"/>
          </w:tcPr>
          <w:p w14:paraId="74A8CDFA" w14:textId="3841484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67" w14:textId="0555C41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55" w14:textId="07F5172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D38" w14:textId="3B6F86F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54413B" w:rsidRPr="00D4178F" w14:paraId="753F2E37" w14:textId="43556C4F" w:rsidTr="00F347C7">
        <w:tc>
          <w:tcPr>
            <w:tcW w:w="851" w:type="dxa"/>
          </w:tcPr>
          <w:p w14:paraId="02479EEC" w14:textId="2CD4DAA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39E" w14:textId="4098BD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A80" w14:textId="6086FD9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087" w14:textId="639CE8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54413B" w:rsidRPr="00D4178F" w14:paraId="176946EB" w14:textId="1FD93DE0" w:rsidTr="00F347C7">
        <w:tc>
          <w:tcPr>
            <w:tcW w:w="851" w:type="dxa"/>
          </w:tcPr>
          <w:p w14:paraId="13DCF682" w14:textId="29784D78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CE4" w14:textId="159159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B22" w14:textId="35BBD82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297" w14:textId="55203BE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54413B" w:rsidRPr="00D4178F" w14:paraId="257C4C3E" w14:textId="43BEA70D" w:rsidTr="00F347C7">
        <w:tc>
          <w:tcPr>
            <w:tcW w:w="851" w:type="dxa"/>
          </w:tcPr>
          <w:p w14:paraId="3CD2685C" w14:textId="57068601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3BB" w14:textId="50A6A1A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39F" w14:textId="1F08C37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CF" w14:textId="2C61960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54413B" w:rsidRPr="00D4178F" w14:paraId="16A393C9" w14:textId="2D5C1A43" w:rsidTr="00F347C7">
        <w:tc>
          <w:tcPr>
            <w:tcW w:w="851" w:type="dxa"/>
          </w:tcPr>
          <w:p w14:paraId="2C85ABAF" w14:textId="7AE39DAE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527" w14:textId="36C4727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11" w14:textId="2E3E95B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D75" w14:textId="72E516D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54413B" w:rsidRPr="00D4178F" w14:paraId="6B6B06F2" w14:textId="574F5BF5" w:rsidTr="00F347C7">
        <w:tc>
          <w:tcPr>
            <w:tcW w:w="851" w:type="dxa"/>
          </w:tcPr>
          <w:p w14:paraId="1C6934ED" w14:textId="710D5140" w:rsidR="0054413B" w:rsidRPr="00D4178F" w:rsidRDefault="00AC49E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6B3" w14:textId="59AB22C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941" w14:textId="3201D11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6B7" w14:textId="7296D2B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29F6FA00" w14:textId="5F3CFC73" w:rsidTr="00F347C7">
        <w:tc>
          <w:tcPr>
            <w:tcW w:w="851" w:type="dxa"/>
          </w:tcPr>
          <w:p w14:paraId="03F66229" w14:textId="52525B3B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645" w14:textId="1F1E2CF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175" w14:textId="0ABF29C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C8" w14:textId="6BD8CC1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B4AFFF3" w14:textId="41458C38" w:rsidTr="00F347C7">
        <w:tc>
          <w:tcPr>
            <w:tcW w:w="851" w:type="dxa"/>
          </w:tcPr>
          <w:p w14:paraId="02E1A673" w14:textId="48310213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217" w14:textId="771B1A3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B8F" w14:textId="62B1DF7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733" w14:textId="0D54F2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4B72D0C9" w14:textId="265ABEB6" w:rsidTr="00F347C7">
        <w:tc>
          <w:tcPr>
            <w:tcW w:w="851" w:type="dxa"/>
          </w:tcPr>
          <w:p w14:paraId="074A1A5F" w14:textId="20026DC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330" w14:textId="0EE0001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683" w14:textId="5CD729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3C5" w14:textId="0859449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8DB394D" w14:textId="48FB4FA9" w:rsidTr="00F347C7">
        <w:tc>
          <w:tcPr>
            <w:tcW w:w="851" w:type="dxa"/>
          </w:tcPr>
          <w:p w14:paraId="0EC08F28" w14:textId="2E530C4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BC" w14:textId="63A85E6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6D" w14:textId="4565DFC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8EE" w14:textId="494BB89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008F8071" w14:textId="6BB635EA" w:rsidTr="00F347C7">
        <w:tc>
          <w:tcPr>
            <w:tcW w:w="851" w:type="dxa"/>
          </w:tcPr>
          <w:p w14:paraId="0D322CD2" w14:textId="71C1A44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DA" w14:textId="78F5416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8BC" w14:textId="72A9265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195" w14:textId="17C457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171EEED" w14:textId="4047731B" w:rsidTr="00F347C7">
        <w:tc>
          <w:tcPr>
            <w:tcW w:w="851" w:type="dxa"/>
          </w:tcPr>
          <w:p w14:paraId="1C3F2454" w14:textId="420C203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39D" w14:textId="626F6A2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CBF" w14:textId="5E31028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14A" w14:textId="057C968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418B2AC8" w14:textId="770510F3" w:rsidTr="00F347C7">
        <w:tc>
          <w:tcPr>
            <w:tcW w:w="851" w:type="dxa"/>
          </w:tcPr>
          <w:p w14:paraId="5AE7A1CF" w14:textId="452A51E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662" w14:textId="17A67F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B74" w14:textId="3BD4A0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7A5" w14:textId="13A39E2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3B43317" w14:textId="6E7C1653" w:rsidTr="00F347C7">
        <w:tc>
          <w:tcPr>
            <w:tcW w:w="851" w:type="dxa"/>
          </w:tcPr>
          <w:p w14:paraId="12F50A15" w14:textId="0DFCCF3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FC9" w14:textId="06F650D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CA" w14:textId="1EFC602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DE6" w14:textId="36F66F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6243414" w14:textId="004183C6" w:rsidTr="00F347C7">
        <w:tc>
          <w:tcPr>
            <w:tcW w:w="851" w:type="dxa"/>
          </w:tcPr>
          <w:p w14:paraId="6E058F08" w14:textId="03630A1F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9C7" w14:textId="270F88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B82" w14:textId="288C4D8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 xml:space="preserve"> ул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Казачья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980" w14:textId="6357F98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54413B" w:rsidRPr="00D4178F" w14:paraId="46F702F1" w14:textId="0E8E8A51" w:rsidTr="00F347C7">
        <w:tc>
          <w:tcPr>
            <w:tcW w:w="851" w:type="dxa"/>
          </w:tcPr>
          <w:p w14:paraId="2A3B5821" w14:textId="4314FA87" w:rsidR="0054413B" w:rsidRPr="00D4178F" w:rsidRDefault="00D71881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3A5" w14:textId="410CE5E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99F" w14:textId="3C2A72F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Колхозная, 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F2" w14:textId="6DDA9B0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E274290" w14:textId="42A8C8E2" w:rsidTr="00F347C7">
        <w:tc>
          <w:tcPr>
            <w:tcW w:w="851" w:type="dxa"/>
          </w:tcPr>
          <w:p w14:paraId="6E6DC7DC" w14:textId="0C9724E4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6E1" w14:textId="767B360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35" w14:textId="298007D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FF5" w14:textId="2F5E846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04B0821A" w14:textId="14DC6E16" w:rsidTr="00F347C7">
        <w:trPr>
          <w:trHeight w:val="137"/>
        </w:trPr>
        <w:tc>
          <w:tcPr>
            <w:tcW w:w="851" w:type="dxa"/>
          </w:tcPr>
          <w:p w14:paraId="4331891F" w14:textId="46224C60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903" w14:textId="580ABCE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E43" w14:textId="6F2CA72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F79" w14:textId="0807356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56992711" w14:textId="033B69CD" w:rsidTr="00F347C7">
        <w:tc>
          <w:tcPr>
            <w:tcW w:w="851" w:type="dxa"/>
          </w:tcPr>
          <w:p w14:paraId="027BDB51" w14:textId="18DBB52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AEB" w14:textId="1797D76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7ED" w14:textId="117413F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7EB" w14:textId="315C7B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08DD50C8" w14:textId="27432021" w:rsidTr="00F347C7">
        <w:tc>
          <w:tcPr>
            <w:tcW w:w="851" w:type="dxa"/>
          </w:tcPr>
          <w:p w14:paraId="500770D9" w14:textId="1B9152E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4C6" w14:textId="4401AAE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802" w14:textId="430D2C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3AA" w14:textId="6476926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40FD33D8" w14:textId="53568103" w:rsidTr="00F347C7">
        <w:tc>
          <w:tcPr>
            <w:tcW w:w="851" w:type="dxa"/>
          </w:tcPr>
          <w:p w14:paraId="790867C1" w14:textId="02819F9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3B" w14:textId="33DC780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DA9" w14:textId="1F0EB1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946" w14:textId="5E60B88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730FC452" w14:textId="735002D0" w:rsidTr="00F347C7">
        <w:tc>
          <w:tcPr>
            <w:tcW w:w="851" w:type="dxa"/>
          </w:tcPr>
          <w:p w14:paraId="2D70AB0D" w14:textId="61B7ACC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382" w14:textId="3F93741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E80" w14:textId="650D786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A" w14:textId="3A179C9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25B0A508" w14:textId="1E59EA9D" w:rsidTr="00F347C7">
        <w:tc>
          <w:tcPr>
            <w:tcW w:w="851" w:type="dxa"/>
          </w:tcPr>
          <w:p w14:paraId="3EEB81D0" w14:textId="5C7702E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47F" w14:textId="36DE652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779" w14:textId="50D1E0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FD5" w14:textId="5AF2ED0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0FF37D51" w14:textId="2900288F" w:rsidTr="00F347C7">
        <w:tc>
          <w:tcPr>
            <w:tcW w:w="851" w:type="dxa"/>
          </w:tcPr>
          <w:p w14:paraId="7C00B1D9" w14:textId="6A30899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020" w14:textId="347CD15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3DA" w14:textId="1EA599C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188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F13" w14:textId="098C6C7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56BFEA67" w14:textId="313B27CD" w:rsidTr="00F347C7">
        <w:tc>
          <w:tcPr>
            <w:tcW w:w="851" w:type="dxa"/>
          </w:tcPr>
          <w:p w14:paraId="0B1B55DC" w14:textId="5803117C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B3" w14:textId="6B29A0A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636" w14:textId="0AC5EB2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E86" w14:textId="6997AA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3718CE" w14:paraId="0239709A" w14:textId="5C150BE8" w:rsidTr="00F347C7">
        <w:tc>
          <w:tcPr>
            <w:tcW w:w="851" w:type="dxa"/>
          </w:tcPr>
          <w:p w14:paraId="04A3BB05" w14:textId="2CA6C7DB" w:rsidR="0054413B" w:rsidRPr="003718CE" w:rsidRDefault="00AC49E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6FB" w14:textId="7A7AA97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C71" w14:textId="204B6CF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</w:t>
            </w:r>
            <w:r w:rsidR="00941DA6" w:rsidRPr="003718C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718CE">
              <w:rPr>
                <w:rFonts w:eastAsia="Calibri"/>
                <w:sz w:val="22"/>
                <w:szCs w:val="22"/>
                <w:lang w:eastAsia="en-US"/>
              </w:rPr>
              <w:t xml:space="preserve"> Донская, 7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346" w14:textId="62AA96D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3718CE" w14:paraId="57209B47" w14:textId="1BC08E89" w:rsidTr="00F347C7">
        <w:tc>
          <w:tcPr>
            <w:tcW w:w="851" w:type="dxa"/>
          </w:tcPr>
          <w:p w14:paraId="65E6F5E9" w14:textId="669A0AC6" w:rsidR="0054413B" w:rsidRPr="003718CE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507" w14:textId="4569FAD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145" w14:textId="6B629E64" w:rsidR="0054413B" w:rsidRPr="003718CE" w:rsidRDefault="0054413B" w:rsidP="0054413B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</w:t>
            </w:r>
            <w:r w:rsidR="00941DA6" w:rsidRPr="003718CE">
              <w:rPr>
                <w:sz w:val="22"/>
                <w:szCs w:val="22"/>
                <w:lang w:eastAsia="en-US"/>
              </w:rPr>
              <w:t xml:space="preserve"> </w:t>
            </w:r>
            <w:r w:rsidRPr="003718CE">
              <w:rPr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B34" w14:textId="170A7DDC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3718CE" w14:paraId="5831C8E7" w14:textId="49AB32AA" w:rsidTr="00F347C7">
        <w:tc>
          <w:tcPr>
            <w:tcW w:w="851" w:type="dxa"/>
          </w:tcPr>
          <w:p w14:paraId="690E5E48" w14:textId="4438D4A4" w:rsidR="0054413B" w:rsidRPr="003718CE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CD7" w14:textId="088B2CA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865" w14:textId="16F790B6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0F0" w14:textId="004EE38A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3718CE" w14:paraId="29FA2521" w14:textId="2F3804F7" w:rsidTr="00F347C7">
        <w:tc>
          <w:tcPr>
            <w:tcW w:w="851" w:type="dxa"/>
          </w:tcPr>
          <w:p w14:paraId="1A3567AA" w14:textId="38AF5467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44" w14:textId="6D7BD34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E52" w14:textId="0AC726C3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3C8" w14:textId="4DD97B95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54413B" w:rsidRPr="003718CE" w14:paraId="5EC55DD8" w14:textId="46A3BD07" w:rsidTr="00F347C7">
        <w:tc>
          <w:tcPr>
            <w:tcW w:w="851" w:type="dxa"/>
          </w:tcPr>
          <w:p w14:paraId="2C65B094" w14:textId="466468B3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8A9" w14:textId="50C36140" w:rsidR="0054413B" w:rsidRPr="003718CE" w:rsidRDefault="0054413B" w:rsidP="0054413B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64" w14:textId="6579FF7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FBB" w14:textId="51A4E721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24469E7B" w14:textId="29272AB1" w:rsidTr="00F347C7">
        <w:tc>
          <w:tcPr>
            <w:tcW w:w="851" w:type="dxa"/>
          </w:tcPr>
          <w:p w14:paraId="6C406342" w14:textId="5A023737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BA0" w14:textId="3E43B4E1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4AF" w14:textId="467EF80D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48" w14:textId="0FFEDC2C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4763201B" w14:textId="5D9650F3" w:rsidTr="00F347C7">
        <w:tc>
          <w:tcPr>
            <w:tcW w:w="851" w:type="dxa"/>
          </w:tcPr>
          <w:p w14:paraId="1D7F3C39" w14:textId="6CF378CD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7C9" w14:textId="3F514878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2E2" w14:textId="4264D07D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247" w14:textId="7A051BB3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14BC4B64" w14:textId="745F83D0" w:rsidTr="00F347C7">
        <w:tc>
          <w:tcPr>
            <w:tcW w:w="851" w:type="dxa"/>
          </w:tcPr>
          <w:p w14:paraId="75BF5D5B" w14:textId="46D2745C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691" w14:textId="31049EEF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EB" w14:textId="061625B9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4A9" w14:textId="7B2B28E0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77E951E3" w14:textId="255E6CC8" w:rsidTr="00F347C7">
        <w:tc>
          <w:tcPr>
            <w:tcW w:w="851" w:type="dxa"/>
          </w:tcPr>
          <w:p w14:paraId="3EFAD6D9" w14:textId="6C2DE5A9" w:rsidR="0054413B" w:rsidRPr="003718CE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B0F" w14:textId="41CC1FB9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B54" w14:textId="1AB1DA50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6ED" w14:textId="79F3B0FB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0BD374E0" w14:textId="3C5FAC9E" w:rsidTr="00F347C7">
        <w:tc>
          <w:tcPr>
            <w:tcW w:w="851" w:type="dxa"/>
          </w:tcPr>
          <w:p w14:paraId="2B5DA74F" w14:textId="524E37DA" w:rsidR="0054413B" w:rsidRPr="003718CE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578" w14:textId="4AC00150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7:3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47" w14:textId="63A4C457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16" w14:textId="516EADF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09D91087" w14:textId="3CDBB6BC" w:rsidTr="00F347C7">
        <w:tc>
          <w:tcPr>
            <w:tcW w:w="851" w:type="dxa"/>
          </w:tcPr>
          <w:p w14:paraId="62FE1096" w14:textId="2595B135" w:rsidR="0054413B" w:rsidRPr="003718CE" w:rsidRDefault="004510AC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48D" w14:textId="1E15FA0A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7:3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AF0" w14:textId="783D52F7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199" w14:textId="6937597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025D83" w:rsidRPr="003718CE" w14:paraId="725439C0" w14:textId="3A9F6953" w:rsidTr="00F347C7">
        <w:tc>
          <w:tcPr>
            <w:tcW w:w="851" w:type="dxa"/>
          </w:tcPr>
          <w:p w14:paraId="5BCF5DD4" w14:textId="06DFBC2A" w:rsidR="00025D83" w:rsidRPr="003718CE" w:rsidRDefault="00E5674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501" w14:textId="273F010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202162:3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BED" w14:textId="40060BFD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минская, ул. Украинская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4A" w14:textId="728A3287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025D83" w:rsidRPr="003718CE" w14:paraId="6C185E86" w14:textId="6B4C8899" w:rsidTr="00F347C7">
        <w:tc>
          <w:tcPr>
            <w:tcW w:w="851" w:type="dxa"/>
          </w:tcPr>
          <w:p w14:paraId="7BBCC720" w14:textId="701AB74C" w:rsidR="00025D83" w:rsidRPr="003718CE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961" w14:textId="0826C29A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5E" w14:textId="068B5237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D7C" w14:textId="3995B2E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80605B6" w14:textId="01F9080B" w:rsidTr="00F347C7">
        <w:tc>
          <w:tcPr>
            <w:tcW w:w="851" w:type="dxa"/>
          </w:tcPr>
          <w:p w14:paraId="49586346" w14:textId="56B51B6B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28" w14:textId="5DDCD256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DAB" w14:textId="2FE1FFC6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B9E" w14:textId="78154D04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79200121" w14:textId="72421660" w:rsidTr="00F347C7">
        <w:tc>
          <w:tcPr>
            <w:tcW w:w="851" w:type="dxa"/>
          </w:tcPr>
          <w:p w14:paraId="372EB322" w14:textId="2CC37FB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320" w14:textId="46FC4465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F2" w14:textId="5174E907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 xml:space="preserve">Труда,   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>ул. Хлеборобная, 70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034" w14:textId="1AB484E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28FFBF06" w14:textId="6D941C7F" w:rsidTr="00F347C7">
        <w:tc>
          <w:tcPr>
            <w:tcW w:w="851" w:type="dxa"/>
          </w:tcPr>
          <w:p w14:paraId="5BD851D0" w14:textId="5B38FBE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19" w14:textId="675F8E19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143" w14:textId="11168937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71" w14:textId="559DD26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3B2D8D5" w14:textId="784DF41D" w:rsidTr="00F347C7">
        <w:tc>
          <w:tcPr>
            <w:tcW w:w="851" w:type="dxa"/>
          </w:tcPr>
          <w:p w14:paraId="33CC03C7" w14:textId="2ACBA40D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23C" w14:textId="5FBF1C00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93" w14:textId="02507D8E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5E1" w14:textId="007B1EA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23FD472E" w14:textId="11DBD09D" w:rsidTr="00F347C7">
        <w:tc>
          <w:tcPr>
            <w:tcW w:w="851" w:type="dxa"/>
          </w:tcPr>
          <w:p w14:paraId="3F353307" w14:textId="6FBC863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09A" w14:textId="509C1410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4B6" w14:textId="2322FD4F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230" w14:textId="491F6FF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5870F1E3" w14:textId="58AF56DE" w:rsidTr="00F347C7">
        <w:tc>
          <w:tcPr>
            <w:tcW w:w="851" w:type="dxa"/>
          </w:tcPr>
          <w:p w14:paraId="7AEB21EE" w14:textId="209BFE1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F5A" w14:textId="05C08F6A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BDC" w14:textId="110E81E1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1A8" w14:textId="369F813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0BCDFECD" w14:textId="15C427D0" w:rsidTr="00F347C7">
        <w:tc>
          <w:tcPr>
            <w:tcW w:w="851" w:type="dxa"/>
          </w:tcPr>
          <w:p w14:paraId="7FFC72B8" w14:textId="16C5FE6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435" w14:textId="7F1EDCD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65D" w14:textId="73368F0D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11" w14:textId="15FC268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50ADFEA0" w14:textId="148806D8" w:rsidTr="00F347C7">
        <w:tc>
          <w:tcPr>
            <w:tcW w:w="851" w:type="dxa"/>
          </w:tcPr>
          <w:p w14:paraId="66C08C63" w14:textId="2C3B06B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D62" w14:textId="74A754D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CCA" w14:textId="26F1B414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753" w14:textId="178E5634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671346A4" w14:textId="33FCEE4C" w:rsidTr="00F347C7">
        <w:tc>
          <w:tcPr>
            <w:tcW w:w="851" w:type="dxa"/>
          </w:tcPr>
          <w:p w14:paraId="08CEECC9" w14:textId="618D2231" w:rsidR="00025D83" w:rsidRPr="003718CE" w:rsidRDefault="00E5674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851" w14:textId="5245EA86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EDF" w14:textId="270644FF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 7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145" w14:textId="1059777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D43B2E0" w14:textId="2A7AFDA2" w:rsidTr="00F347C7">
        <w:tc>
          <w:tcPr>
            <w:tcW w:w="851" w:type="dxa"/>
          </w:tcPr>
          <w:p w14:paraId="7A45C113" w14:textId="4D58F748" w:rsidR="00025D83" w:rsidRPr="003718CE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CD0" w14:textId="4E5B5DC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B97" w14:textId="31368933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80" w14:textId="16408C7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1E46AF3B" w14:textId="5DCDFC1C" w:rsidTr="00F347C7">
        <w:tc>
          <w:tcPr>
            <w:tcW w:w="851" w:type="dxa"/>
          </w:tcPr>
          <w:p w14:paraId="3BF1BAB6" w14:textId="2AA5867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88D" w14:textId="33A7190E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A4C" w14:textId="39E44443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D9E" w14:textId="0E0615C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3249FA7D" w14:textId="39EF4D2C" w:rsidTr="00F347C7">
        <w:tc>
          <w:tcPr>
            <w:tcW w:w="851" w:type="dxa"/>
          </w:tcPr>
          <w:p w14:paraId="4DD165B7" w14:textId="3DC2CD08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B23" w14:textId="5A28B9EC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FDD" w14:textId="07AC5A91" w:rsidR="00025D83" w:rsidRPr="003718CE" w:rsidRDefault="00025D83" w:rsidP="00F347C7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EC1" w14:textId="7D7C6C0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666949D1" w14:textId="6C9FD646" w:rsidTr="00F347C7">
        <w:tc>
          <w:tcPr>
            <w:tcW w:w="851" w:type="dxa"/>
          </w:tcPr>
          <w:p w14:paraId="5B1B6839" w14:textId="4968AA43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23E" w14:textId="385FA5CB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EB3" w14:textId="6295580E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27C" w14:textId="7E3958E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1863CE0E" w14:textId="62DE116D" w:rsidTr="00F347C7">
        <w:trPr>
          <w:trHeight w:val="529"/>
        </w:trPr>
        <w:tc>
          <w:tcPr>
            <w:tcW w:w="851" w:type="dxa"/>
          </w:tcPr>
          <w:p w14:paraId="7041D0E8" w14:textId="1839756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965" w14:textId="3F30CCB5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901024:3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DEE" w14:textId="3E7D060C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 пос. Кубанская Степь, ул. 40 лет Победы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649" w14:textId="7420F48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025D83" w:rsidRPr="003718CE" w14:paraId="3E30BB3E" w14:textId="683DFC54" w:rsidTr="00F347C7">
        <w:tc>
          <w:tcPr>
            <w:tcW w:w="851" w:type="dxa"/>
          </w:tcPr>
          <w:p w14:paraId="6B3A2822" w14:textId="433AC205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817" w14:textId="4292C5FE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402003:3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806" w14:textId="28F0E294" w:rsidR="00025D83" w:rsidRPr="003718CE" w:rsidRDefault="00025D83" w:rsidP="00812D6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color w:val="000000"/>
                <w:sz w:val="22"/>
                <w:szCs w:val="22"/>
                <w:lang w:eastAsia="en-US"/>
              </w:rPr>
              <w:t>пос. Красногвардеец, ул. Первомайская, 8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476" w14:textId="3F3A1EA7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025D83" w:rsidRPr="003718CE" w14:paraId="7CB4912F" w14:textId="7B723994" w:rsidTr="00F347C7">
        <w:tc>
          <w:tcPr>
            <w:tcW w:w="851" w:type="dxa"/>
          </w:tcPr>
          <w:p w14:paraId="3AA8EDDC" w14:textId="5C11E6BC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464" w14:textId="05706AE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2F8" w14:textId="60359D8B" w:rsidR="00025D83" w:rsidRPr="003718CE" w:rsidRDefault="00025D83" w:rsidP="003523B7">
            <w:pPr>
              <w:tabs>
                <w:tab w:val="left" w:pos="120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Больничная, 18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AA3" w14:textId="3BDA057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025D83" w:rsidRPr="003718CE" w14:paraId="57D2CDFE" w14:textId="76C45D57" w:rsidTr="00F347C7">
        <w:tc>
          <w:tcPr>
            <w:tcW w:w="851" w:type="dxa"/>
          </w:tcPr>
          <w:p w14:paraId="3632AD57" w14:textId="2F985C43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6C" w14:textId="54D790E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374" w14:textId="68CB0FFA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color w:val="000000"/>
                <w:sz w:val="22"/>
                <w:szCs w:val="22"/>
                <w:lang w:eastAsia="ar-SA"/>
              </w:rPr>
              <w:t>ст. Новодеревянковская, ул. Больничная, 18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946" w14:textId="5B8645C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025D83" w:rsidRPr="003718CE" w14:paraId="569BBFBB" w14:textId="695AA892" w:rsidTr="00F347C7">
        <w:tc>
          <w:tcPr>
            <w:tcW w:w="851" w:type="dxa"/>
          </w:tcPr>
          <w:p w14:paraId="4D3561C3" w14:textId="53257049" w:rsidR="00025D83" w:rsidRPr="003718CE" w:rsidRDefault="00E5674A" w:rsidP="00E567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38A" w14:textId="04D4F92C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59D" w14:textId="1A8914FA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Советская, 2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84" w14:textId="63B8ADD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025D83" w:rsidRPr="00D4178F" w14:paraId="71B20265" w14:textId="77777777" w:rsidTr="007603C5">
        <w:tc>
          <w:tcPr>
            <w:tcW w:w="851" w:type="dxa"/>
          </w:tcPr>
          <w:p w14:paraId="02C6BC3E" w14:textId="759F51CD" w:rsidR="00025D83" w:rsidRPr="00D4178F" w:rsidRDefault="002D23C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924" w14:textId="38FECBA0" w:rsidR="00025D83" w:rsidRPr="00D4178F" w:rsidRDefault="00025D83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87:3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08B" w14:textId="411890A9" w:rsidR="00025D83" w:rsidRPr="00D4178F" w:rsidRDefault="00025D83" w:rsidP="00627356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с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 xml:space="preserve"> Новодеревянковская, ул. Кузнечная, 1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F15" w14:textId="4FBFC98A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025D83" w:rsidRPr="00D4178F" w14:paraId="3FABCC6B" w14:textId="77777777" w:rsidTr="007603C5">
        <w:tc>
          <w:tcPr>
            <w:tcW w:w="851" w:type="dxa"/>
          </w:tcPr>
          <w:p w14:paraId="7B8C5305" w14:textId="3B546F77" w:rsidR="00025D83" w:rsidRPr="00D4178F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BDB" w14:textId="4F5F75E7" w:rsidR="00025D83" w:rsidRPr="00D4178F" w:rsidRDefault="00025D83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33:3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FE7" w14:textId="1BE4CD7B" w:rsidR="00025D83" w:rsidRPr="00D4178F" w:rsidRDefault="00025D83" w:rsidP="00627356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ст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Новодеревянковская, ул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 xml:space="preserve"> Больничная, 18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D5" w14:textId="5B9FAC38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025D83" w:rsidRPr="00D4178F" w14:paraId="5E8366A4" w14:textId="77777777" w:rsidTr="007603C5">
        <w:tc>
          <w:tcPr>
            <w:tcW w:w="851" w:type="dxa"/>
          </w:tcPr>
          <w:p w14:paraId="29066C4A" w14:textId="3C76605A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76751079" w14:textId="0655EFA1" w:rsidR="00025D83" w:rsidRPr="00D4178F" w:rsidRDefault="00025D83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sz w:val="22"/>
                <w:szCs w:val="22"/>
                <w:lang w:eastAsia="ar-SA"/>
              </w:rPr>
              <w:t>23:11:0202178:340</w:t>
            </w:r>
          </w:p>
        </w:tc>
        <w:tc>
          <w:tcPr>
            <w:tcW w:w="5245" w:type="dxa"/>
          </w:tcPr>
          <w:p w14:paraId="0405D7A4" w14:textId="2965F3B3" w:rsidR="00025D83" w:rsidRPr="00D4178F" w:rsidRDefault="00025D83" w:rsidP="0054413B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Южная, 9Б</w:t>
            </w:r>
          </w:p>
        </w:tc>
        <w:tc>
          <w:tcPr>
            <w:tcW w:w="1134" w:type="dxa"/>
          </w:tcPr>
          <w:p w14:paraId="6F2E4E6C" w14:textId="6BD4FCE0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025D83" w:rsidRPr="00D4178F" w14:paraId="0FA75C19" w14:textId="77777777" w:rsidTr="00F347C7">
        <w:tc>
          <w:tcPr>
            <w:tcW w:w="851" w:type="dxa"/>
          </w:tcPr>
          <w:p w14:paraId="66CE1D57" w14:textId="5C47A06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C48791C" w14:textId="0D216640" w:rsidR="00025D83" w:rsidRPr="00D4178F" w:rsidRDefault="00025D83" w:rsidP="00AF76FF">
            <w:pPr>
              <w:jc w:val="center"/>
              <w:rPr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3</w:t>
            </w:r>
          </w:p>
        </w:tc>
        <w:tc>
          <w:tcPr>
            <w:tcW w:w="5245" w:type="dxa"/>
          </w:tcPr>
          <w:p w14:paraId="535AED3B" w14:textId="545FB6B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ст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Новоминская, ул. Южная, 9В</w:t>
            </w:r>
          </w:p>
        </w:tc>
        <w:tc>
          <w:tcPr>
            <w:tcW w:w="1134" w:type="dxa"/>
          </w:tcPr>
          <w:p w14:paraId="624BC3E7" w14:textId="573B143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3E3D2607" w14:textId="77777777" w:rsidTr="00F347C7">
        <w:tc>
          <w:tcPr>
            <w:tcW w:w="851" w:type="dxa"/>
          </w:tcPr>
          <w:p w14:paraId="5A0CDBF4" w14:textId="788B185D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3A5EF4AF" w14:textId="71F2C2DE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7</w:t>
            </w:r>
          </w:p>
        </w:tc>
        <w:tc>
          <w:tcPr>
            <w:tcW w:w="5245" w:type="dxa"/>
          </w:tcPr>
          <w:p w14:paraId="67DDBDA1" w14:textId="468F927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Южная, 9Г</w:t>
            </w:r>
          </w:p>
        </w:tc>
        <w:tc>
          <w:tcPr>
            <w:tcW w:w="1134" w:type="dxa"/>
          </w:tcPr>
          <w:p w14:paraId="40C0C472" w14:textId="514C176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</w:tr>
      <w:tr w:rsidR="00025D83" w:rsidRPr="00D4178F" w14:paraId="4FCEFFB8" w14:textId="77777777" w:rsidTr="00F347C7">
        <w:tc>
          <w:tcPr>
            <w:tcW w:w="851" w:type="dxa"/>
          </w:tcPr>
          <w:p w14:paraId="4AE8A180" w14:textId="33129342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598885DD" w14:textId="6E15AC8A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6</w:t>
            </w:r>
          </w:p>
        </w:tc>
        <w:tc>
          <w:tcPr>
            <w:tcW w:w="5245" w:type="dxa"/>
          </w:tcPr>
          <w:p w14:paraId="65844B5F" w14:textId="36CE5226" w:rsidR="00025D83" w:rsidRPr="00D4178F" w:rsidRDefault="00025D83" w:rsidP="00AF76F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Новоминская, ул. Южная, 9Д</w:t>
            </w:r>
          </w:p>
        </w:tc>
        <w:tc>
          <w:tcPr>
            <w:tcW w:w="1134" w:type="dxa"/>
          </w:tcPr>
          <w:p w14:paraId="1F4C5E6B" w14:textId="387CDE97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</w:tr>
      <w:tr w:rsidR="00025D83" w:rsidRPr="00D4178F" w14:paraId="278AD6CB" w14:textId="77777777" w:rsidTr="00F347C7">
        <w:tc>
          <w:tcPr>
            <w:tcW w:w="851" w:type="dxa"/>
          </w:tcPr>
          <w:p w14:paraId="7C3150B8" w14:textId="4FEC93D9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0AF2AFA3" w14:textId="227A16C4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1</w:t>
            </w:r>
          </w:p>
        </w:tc>
        <w:tc>
          <w:tcPr>
            <w:tcW w:w="5245" w:type="dxa"/>
          </w:tcPr>
          <w:p w14:paraId="1B48BF62" w14:textId="587C3AA1" w:rsidR="00025D83" w:rsidRPr="00D4178F" w:rsidRDefault="00025D83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е</w:t>
            </w:r>
          </w:p>
        </w:tc>
        <w:tc>
          <w:tcPr>
            <w:tcW w:w="1134" w:type="dxa"/>
          </w:tcPr>
          <w:p w14:paraId="50E2CACC" w14:textId="6C0B1828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</w:tr>
      <w:tr w:rsidR="00025D83" w:rsidRPr="00D4178F" w14:paraId="7567E9ED" w14:textId="77777777" w:rsidTr="00F347C7">
        <w:tc>
          <w:tcPr>
            <w:tcW w:w="851" w:type="dxa"/>
          </w:tcPr>
          <w:p w14:paraId="145EE5B1" w14:textId="4C215190" w:rsidR="00025D83" w:rsidRPr="00D4178F" w:rsidRDefault="00652FE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179E76C5" w14:textId="7E7A3C5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8</w:t>
            </w:r>
          </w:p>
        </w:tc>
        <w:tc>
          <w:tcPr>
            <w:tcW w:w="5245" w:type="dxa"/>
          </w:tcPr>
          <w:p w14:paraId="353F1146" w14:textId="2D796AFB" w:rsidR="00025D83" w:rsidRPr="00D4178F" w:rsidRDefault="00025D83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Н</w:t>
            </w:r>
          </w:p>
        </w:tc>
        <w:tc>
          <w:tcPr>
            <w:tcW w:w="1134" w:type="dxa"/>
          </w:tcPr>
          <w:p w14:paraId="4F867CA0" w14:textId="6819078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</w:tr>
      <w:tr w:rsidR="00025D83" w:rsidRPr="00D4178F" w14:paraId="428B0619" w14:textId="77777777" w:rsidTr="00F347C7">
        <w:tc>
          <w:tcPr>
            <w:tcW w:w="851" w:type="dxa"/>
          </w:tcPr>
          <w:p w14:paraId="744EB282" w14:textId="60B31AC7" w:rsidR="00025D83" w:rsidRPr="00D4178F" w:rsidRDefault="0019535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A232189" w14:textId="47EC9EB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0</w:t>
            </w:r>
          </w:p>
        </w:tc>
        <w:tc>
          <w:tcPr>
            <w:tcW w:w="5245" w:type="dxa"/>
          </w:tcPr>
          <w:p w14:paraId="00CA4570" w14:textId="0B20069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9О</w:t>
            </w:r>
          </w:p>
        </w:tc>
        <w:tc>
          <w:tcPr>
            <w:tcW w:w="1134" w:type="dxa"/>
          </w:tcPr>
          <w:p w14:paraId="6AD683CB" w14:textId="3C1A8C4D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025D83" w:rsidRPr="00D4178F" w14:paraId="49BEBBF5" w14:textId="77777777" w:rsidTr="00F347C7">
        <w:tc>
          <w:tcPr>
            <w:tcW w:w="851" w:type="dxa"/>
          </w:tcPr>
          <w:p w14:paraId="268B843C" w14:textId="5F5E4852" w:rsidR="00025D83" w:rsidRPr="00D4178F" w:rsidRDefault="00E5674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515CCAF6" w14:textId="00A52803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7</w:t>
            </w:r>
          </w:p>
        </w:tc>
        <w:tc>
          <w:tcPr>
            <w:tcW w:w="5245" w:type="dxa"/>
          </w:tcPr>
          <w:p w14:paraId="6FE31F0C" w14:textId="2B34BD2D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с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П</w:t>
            </w:r>
          </w:p>
        </w:tc>
        <w:tc>
          <w:tcPr>
            <w:tcW w:w="1134" w:type="dxa"/>
          </w:tcPr>
          <w:p w14:paraId="772B0DD6" w14:textId="38A540C2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5B81FC71" w14:textId="77777777" w:rsidTr="00F347C7">
        <w:tc>
          <w:tcPr>
            <w:tcW w:w="851" w:type="dxa"/>
          </w:tcPr>
          <w:p w14:paraId="68740B47" w14:textId="62B59083" w:rsidR="00025D83" w:rsidRPr="00D4178F" w:rsidRDefault="002D23C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46E18EFD" w14:textId="4B9A3FE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2</w:t>
            </w:r>
          </w:p>
        </w:tc>
        <w:tc>
          <w:tcPr>
            <w:tcW w:w="5245" w:type="dxa"/>
          </w:tcPr>
          <w:p w14:paraId="563764D6" w14:textId="4FD6F5BA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Р</w:t>
            </w:r>
          </w:p>
        </w:tc>
        <w:tc>
          <w:tcPr>
            <w:tcW w:w="1134" w:type="dxa"/>
          </w:tcPr>
          <w:p w14:paraId="26245949" w14:textId="33DC8A9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</w:tr>
      <w:tr w:rsidR="00025D83" w:rsidRPr="00D4178F" w14:paraId="7F40A2EF" w14:textId="77777777" w:rsidTr="00F347C7">
        <w:tc>
          <w:tcPr>
            <w:tcW w:w="851" w:type="dxa"/>
          </w:tcPr>
          <w:p w14:paraId="26DB6498" w14:textId="3EEE8397" w:rsidR="00025D83" w:rsidRPr="00D4178F" w:rsidRDefault="00682FA8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268" w:type="dxa"/>
          </w:tcPr>
          <w:p w14:paraId="49AEEB77" w14:textId="3D1C7B38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3</w:t>
            </w:r>
          </w:p>
        </w:tc>
        <w:tc>
          <w:tcPr>
            <w:tcW w:w="5245" w:type="dxa"/>
          </w:tcPr>
          <w:p w14:paraId="568C22AC" w14:textId="610E0B8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С</w:t>
            </w:r>
          </w:p>
        </w:tc>
        <w:tc>
          <w:tcPr>
            <w:tcW w:w="1134" w:type="dxa"/>
          </w:tcPr>
          <w:p w14:paraId="591B16A5" w14:textId="2933558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</w:tr>
      <w:tr w:rsidR="00025D83" w:rsidRPr="00D4178F" w14:paraId="228E9948" w14:textId="77777777" w:rsidTr="00F347C7">
        <w:tc>
          <w:tcPr>
            <w:tcW w:w="851" w:type="dxa"/>
          </w:tcPr>
          <w:p w14:paraId="2A2E5ED5" w14:textId="74D8713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4FF8CFB8" w14:textId="2632D064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4</w:t>
            </w:r>
          </w:p>
        </w:tc>
        <w:tc>
          <w:tcPr>
            <w:tcW w:w="5245" w:type="dxa"/>
          </w:tcPr>
          <w:p w14:paraId="1745A47B" w14:textId="4558691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Т</w:t>
            </w:r>
          </w:p>
        </w:tc>
        <w:tc>
          <w:tcPr>
            <w:tcW w:w="1134" w:type="dxa"/>
          </w:tcPr>
          <w:p w14:paraId="65C3C5F8" w14:textId="68CD2D21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61588E57" w14:textId="77777777" w:rsidTr="00F347C7">
        <w:tc>
          <w:tcPr>
            <w:tcW w:w="851" w:type="dxa"/>
          </w:tcPr>
          <w:p w14:paraId="539B1EFF" w14:textId="7F85D8A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100ED30" w14:textId="65008A28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1</w:t>
            </w:r>
          </w:p>
        </w:tc>
        <w:tc>
          <w:tcPr>
            <w:tcW w:w="5245" w:type="dxa"/>
          </w:tcPr>
          <w:p w14:paraId="1B980808" w14:textId="678B321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Л</w:t>
            </w:r>
          </w:p>
        </w:tc>
        <w:tc>
          <w:tcPr>
            <w:tcW w:w="1134" w:type="dxa"/>
          </w:tcPr>
          <w:p w14:paraId="3278DA39" w14:textId="35577D8F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</w:tr>
      <w:tr w:rsidR="00025D83" w:rsidRPr="00D4178F" w14:paraId="308454CD" w14:textId="77777777" w:rsidTr="00F347C7">
        <w:tc>
          <w:tcPr>
            <w:tcW w:w="851" w:type="dxa"/>
          </w:tcPr>
          <w:p w14:paraId="4C7D766E" w14:textId="43FB7B5B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0435390D" w14:textId="5274366B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2</w:t>
            </w:r>
          </w:p>
        </w:tc>
        <w:tc>
          <w:tcPr>
            <w:tcW w:w="5245" w:type="dxa"/>
          </w:tcPr>
          <w:p w14:paraId="08DA4818" w14:textId="12542C0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И</w:t>
            </w:r>
          </w:p>
        </w:tc>
        <w:tc>
          <w:tcPr>
            <w:tcW w:w="1134" w:type="dxa"/>
          </w:tcPr>
          <w:p w14:paraId="390C862E" w14:textId="5198719B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</w:tr>
      <w:tr w:rsidR="00025D83" w:rsidRPr="00D4178F" w14:paraId="00CCEA84" w14:textId="77777777" w:rsidTr="00F347C7">
        <w:tc>
          <w:tcPr>
            <w:tcW w:w="851" w:type="dxa"/>
          </w:tcPr>
          <w:p w14:paraId="49C881A4" w14:textId="216F2CA6" w:rsidR="00025D83" w:rsidRPr="00D4178F" w:rsidRDefault="009401EF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2C22458C" w14:textId="37C67A6A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23:11:0402015:634</w:t>
            </w:r>
          </w:p>
        </w:tc>
        <w:tc>
          <w:tcPr>
            <w:tcW w:w="5245" w:type="dxa"/>
          </w:tcPr>
          <w:p w14:paraId="39D2E4F3" w14:textId="0EB3DC8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п</w:t>
            </w:r>
            <w:r>
              <w:rPr>
                <w:color w:val="000000"/>
                <w:sz w:val="22"/>
                <w:szCs w:val="22"/>
                <w:lang w:eastAsia="ar-SA"/>
              </w:rPr>
              <w:t>ос</w:t>
            </w:r>
            <w:r w:rsidRPr="00916EA5">
              <w:rPr>
                <w:color w:val="000000"/>
                <w:sz w:val="22"/>
                <w:szCs w:val="22"/>
                <w:lang w:eastAsia="ar-SA"/>
              </w:rPr>
              <w:t>. Красногвардеец, ул. Мира, 59Б</w:t>
            </w:r>
          </w:p>
        </w:tc>
        <w:tc>
          <w:tcPr>
            <w:tcW w:w="1134" w:type="dxa"/>
          </w:tcPr>
          <w:p w14:paraId="6AA616FD" w14:textId="54031B7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</w:tr>
      <w:tr w:rsidR="00025D83" w:rsidRPr="00D4178F" w14:paraId="102D3807" w14:textId="77777777" w:rsidTr="00F347C7">
        <w:tc>
          <w:tcPr>
            <w:tcW w:w="851" w:type="dxa"/>
          </w:tcPr>
          <w:p w14:paraId="00037F2B" w14:textId="34EFABBE" w:rsidR="00025D83" w:rsidRPr="00D4178F" w:rsidRDefault="0019535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213237C4" w14:textId="213A67DB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2:352</w:t>
            </w:r>
          </w:p>
        </w:tc>
        <w:tc>
          <w:tcPr>
            <w:tcW w:w="5245" w:type="dxa"/>
          </w:tcPr>
          <w:p w14:paraId="1E9214F3" w14:textId="4E23ADE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Заречная, 29А</w:t>
            </w:r>
          </w:p>
        </w:tc>
        <w:tc>
          <w:tcPr>
            <w:tcW w:w="1134" w:type="dxa"/>
          </w:tcPr>
          <w:p w14:paraId="653A7F29" w14:textId="7C46FA56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</w:tr>
      <w:tr w:rsidR="00025D83" w:rsidRPr="00D4178F" w14:paraId="5FFE35FF" w14:textId="77777777" w:rsidTr="00F347C7">
        <w:tc>
          <w:tcPr>
            <w:tcW w:w="851" w:type="dxa"/>
          </w:tcPr>
          <w:p w14:paraId="04297609" w14:textId="2E36E616" w:rsidR="00025D83" w:rsidRDefault="00E5674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45A1DDA2" w14:textId="09722047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2:353</w:t>
            </w:r>
          </w:p>
        </w:tc>
        <w:tc>
          <w:tcPr>
            <w:tcW w:w="5245" w:type="dxa"/>
          </w:tcPr>
          <w:p w14:paraId="6DC069B0" w14:textId="779CADE1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Заречная, 29Б</w:t>
            </w:r>
          </w:p>
        </w:tc>
        <w:tc>
          <w:tcPr>
            <w:tcW w:w="1134" w:type="dxa"/>
          </w:tcPr>
          <w:p w14:paraId="09A37CFA" w14:textId="121ECA2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8</w:t>
            </w:r>
          </w:p>
        </w:tc>
      </w:tr>
      <w:tr w:rsidR="00025D83" w:rsidRPr="00D4178F" w14:paraId="569A0FA5" w14:textId="77777777" w:rsidTr="00F347C7">
        <w:tc>
          <w:tcPr>
            <w:tcW w:w="851" w:type="dxa"/>
          </w:tcPr>
          <w:p w14:paraId="7DA2FDBC" w14:textId="3B8B7C70" w:rsidR="00025D83" w:rsidRDefault="00DB7F91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0ED150C" w14:textId="2E6F0359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1:338</w:t>
            </w:r>
          </w:p>
        </w:tc>
        <w:tc>
          <w:tcPr>
            <w:tcW w:w="5245" w:type="dxa"/>
          </w:tcPr>
          <w:p w14:paraId="524D6206" w14:textId="7B7972C9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Выгонная, 1В</w:t>
            </w:r>
          </w:p>
        </w:tc>
        <w:tc>
          <w:tcPr>
            <w:tcW w:w="1134" w:type="dxa"/>
          </w:tcPr>
          <w:p w14:paraId="7DB652F9" w14:textId="09FAE02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4</w:t>
            </w:r>
          </w:p>
        </w:tc>
      </w:tr>
      <w:tr w:rsidR="00025D83" w:rsidRPr="00D4178F" w14:paraId="6A2EE1E4" w14:textId="77777777" w:rsidTr="00F347C7">
        <w:tc>
          <w:tcPr>
            <w:tcW w:w="851" w:type="dxa"/>
          </w:tcPr>
          <w:p w14:paraId="075007F2" w14:textId="18FE8E5B" w:rsidR="00025D83" w:rsidRDefault="002D23C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244D8637" w14:textId="345B9F7C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14:321</w:t>
            </w:r>
          </w:p>
        </w:tc>
        <w:tc>
          <w:tcPr>
            <w:tcW w:w="5245" w:type="dxa"/>
          </w:tcPr>
          <w:p w14:paraId="4D22A167" w14:textId="028B3445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Новодеревянковское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</w:t>
            </w:r>
            <w:r>
              <w:rPr>
                <w:color w:val="000000"/>
                <w:sz w:val="22"/>
                <w:szCs w:val="22"/>
                <w:lang w:eastAsia="ar-SA"/>
              </w:rPr>
              <w:t>ут</w:t>
            </w:r>
            <w:proofErr w:type="spellEnd"/>
            <w:r w:rsidRPr="00C40A77">
              <w:rPr>
                <w:color w:val="000000"/>
                <w:sz w:val="22"/>
                <w:szCs w:val="22"/>
                <w:lang w:eastAsia="ar-SA"/>
              </w:rPr>
              <w:t>. Албаши, ул. Рабочая, 13Г</w:t>
            </w:r>
          </w:p>
        </w:tc>
        <w:tc>
          <w:tcPr>
            <w:tcW w:w="1134" w:type="dxa"/>
          </w:tcPr>
          <w:p w14:paraId="4496D9D0" w14:textId="6C92945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0</w:t>
            </w:r>
          </w:p>
        </w:tc>
      </w:tr>
      <w:tr w:rsidR="00025D83" w:rsidRPr="00D4178F" w14:paraId="4050B02D" w14:textId="77777777" w:rsidTr="00F347C7">
        <w:tc>
          <w:tcPr>
            <w:tcW w:w="851" w:type="dxa"/>
          </w:tcPr>
          <w:p w14:paraId="04ADB8E7" w14:textId="60EFE9FC" w:rsidR="00025D83" w:rsidRDefault="00682FA8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179B3456" w14:textId="30D89853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14:320</w:t>
            </w:r>
          </w:p>
        </w:tc>
        <w:tc>
          <w:tcPr>
            <w:tcW w:w="5245" w:type="dxa"/>
          </w:tcPr>
          <w:p w14:paraId="3833867C" w14:textId="5DD346B4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Рабочая, 13В</w:t>
            </w:r>
          </w:p>
        </w:tc>
        <w:tc>
          <w:tcPr>
            <w:tcW w:w="1134" w:type="dxa"/>
          </w:tcPr>
          <w:p w14:paraId="2BBB0237" w14:textId="43ED77C8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2</w:t>
            </w:r>
          </w:p>
        </w:tc>
      </w:tr>
      <w:tr w:rsidR="00025D83" w:rsidRPr="00D4178F" w14:paraId="35A5136E" w14:textId="77777777" w:rsidTr="00F347C7">
        <w:tc>
          <w:tcPr>
            <w:tcW w:w="851" w:type="dxa"/>
          </w:tcPr>
          <w:p w14:paraId="72839107" w14:textId="68A02830" w:rsidR="00025D83" w:rsidRDefault="006F29C1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268" w:type="dxa"/>
          </w:tcPr>
          <w:p w14:paraId="3C5F9BD9" w14:textId="3F4538B4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9:330</w:t>
            </w:r>
          </w:p>
        </w:tc>
        <w:tc>
          <w:tcPr>
            <w:tcW w:w="5245" w:type="dxa"/>
          </w:tcPr>
          <w:p w14:paraId="3AEAB9A9" w14:textId="70FACED4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Красная, 33А</w:t>
            </w:r>
          </w:p>
        </w:tc>
        <w:tc>
          <w:tcPr>
            <w:tcW w:w="1134" w:type="dxa"/>
          </w:tcPr>
          <w:p w14:paraId="59E15C76" w14:textId="2E25E14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0</w:t>
            </w:r>
          </w:p>
        </w:tc>
      </w:tr>
      <w:tr w:rsidR="00025D83" w:rsidRPr="00D4178F" w14:paraId="669A53F3" w14:textId="77777777" w:rsidTr="00F347C7">
        <w:tc>
          <w:tcPr>
            <w:tcW w:w="851" w:type="dxa"/>
          </w:tcPr>
          <w:p w14:paraId="18E72068" w14:textId="2BC39D5B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75D2E728" w14:textId="6020857B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9:329</w:t>
            </w:r>
          </w:p>
        </w:tc>
        <w:tc>
          <w:tcPr>
            <w:tcW w:w="5245" w:type="dxa"/>
          </w:tcPr>
          <w:p w14:paraId="36FADE45" w14:textId="560C0DC2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Красная, 33Б</w:t>
            </w:r>
          </w:p>
        </w:tc>
        <w:tc>
          <w:tcPr>
            <w:tcW w:w="1134" w:type="dxa"/>
          </w:tcPr>
          <w:p w14:paraId="512DD6E8" w14:textId="598AB02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1</w:t>
            </w:r>
          </w:p>
        </w:tc>
      </w:tr>
      <w:tr w:rsidR="00025D83" w:rsidRPr="00D4178F" w14:paraId="7413ED00" w14:textId="77777777" w:rsidTr="00F347C7">
        <w:tc>
          <w:tcPr>
            <w:tcW w:w="851" w:type="dxa"/>
          </w:tcPr>
          <w:p w14:paraId="239CE629" w14:textId="4A3776F0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55366FCF" w14:textId="605A1A4A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1:337</w:t>
            </w:r>
          </w:p>
        </w:tc>
        <w:tc>
          <w:tcPr>
            <w:tcW w:w="5245" w:type="dxa"/>
          </w:tcPr>
          <w:p w14:paraId="246C4BE4" w14:textId="14930C0D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Выгонная, 1А</w:t>
            </w:r>
          </w:p>
        </w:tc>
        <w:tc>
          <w:tcPr>
            <w:tcW w:w="1134" w:type="dxa"/>
          </w:tcPr>
          <w:p w14:paraId="69A82EAF" w14:textId="497797E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3</w:t>
            </w:r>
          </w:p>
        </w:tc>
      </w:tr>
      <w:tr w:rsidR="00025D83" w:rsidRPr="00D4178F" w14:paraId="7965F992" w14:textId="77777777" w:rsidTr="00F347C7">
        <w:tc>
          <w:tcPr>
            <w:tcW w:w="851" w:type="dxa"/>
          </w:tcPr>
          <w:p w14:paraId="4BD97E85" w14:textId="7B87FC1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52FE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71D796B2" w14:textId="78D894A1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2:356</w:t>
            </w:r>
          </w:p>
        </w:tc>
        <w:tc>
          <w:tcPr>
            <w:tcW w:w="5245" w:type="dxa"/>
          </w:tcPr>
          <w:p w14:paraId="76BD1775" w14:textId="2A0B1636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Заречная, 81 Б</w:t>
            </w:r>
          </w:p>
        </w:tc>
        <w:tc>
          <w:tcPr>
            <w:tcW w:w="1134" w:type="dxa"/>
          </w:tcPr>
          <w:p w14:paraId="4F39D9D1" w14:textId="24C942D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</w:tr>
      <w:tr w:rsidR="00025D83" w:rsidRPr="00D4178F" w14:paraId="53F7700D" w14:textId="77777777" w:rsidTr="00F347C7">
        <w:tc>
          <w:tcPr>
            <w:tcW w:w="851" w:type="dxa"/>
          </w:tcPr>
          <w:p w14:paraId="52D22F75" w14:textId="30EACDC8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9535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64738740" w14:textId="50C61A26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1:339</w:t>
            </w:r>
          </w:p>
        </w:tc>
        <w:tc>
          <w:tcPr>
            <w:tcW w:w="5245" w:type="dxa"/>
          </w:tcPr>
          <w:p w14:paraId="3F188F32" w14:textId="43CA99EA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Выгонная, 1Б</w:t>
            </w:r>
          </w:p>
        </w:tc>
        <w:tc>
          <w:tcPr>
            <w:tcW w:w="1134" w:type="dxa"/>
          </w:tcPr>
          <w:p w14:paraId="2C3A4F0D" w14:textId="0E9A3F8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6</w:t>
            </w:r>
          </w:p>
        </w:tc>
      </w:tr>
      <w:tr w:rsidR="00025D83" w:rsidRPr="00D4178F" w14:paraId="5A2DA773" w14:textId="77777777" w:rsidTr="00F347C7">
        <w:tc>
          <w:tcPr>
            <w:tcW w:w="851" w:type="dxa"/>
          </w:tcPr>
          <w:p w14:paraId="145AB3B0" w14:textId="06D3983D" w:rsidR="00025D83" w:rsidRPr="003778D8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8D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401EF" w:rsidRPr="003778D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76AC1D55" w14:textId="02113519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2:355</w:t>
            </w:r>
          </w:p>
        </w:tc>
        <w:tc>
          <w:tcPr>
            <w:tcW w:w="5245" w:type="dxa"/>
          </w:tcPr>
          <w:p w14:paraId="43EE4123" w14:textId="3FAB46A0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Заречная, 81А</w:t>
            </w:r>
          </w:p>
        </w:tc>
        <w:tc>
          <w:tcPr>
            <w:tcW w:w="1134" w:type="dxa"/>
          </w:tcPr>
          <w:p w14:paraId="2645ADEA" w14:textId="16ADEDB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025D83" w:rsidRPr="00D4178F" w14:paraId="7CA6935B" w14:textId="77777777" w:rsidTr="00F347C7">
        <w:tc>
          <w:tcPr>
            <w:tcW w:w="851" w:type="dxa"/>
          </w:tcPr>
          <w:p w14:paraId="247DBE85" w14:textId="2BDFCBCF" w:rsidR="00025D83" w:rsidRPr="003778D8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8D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674A" w:rsidRPr="003778D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0702C2B2" w14:textId="65504569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9:328</w:t>
            </w:r>
          </w:p>
        </w:tc>
        <w:tc>
          <w:tcPr>
            <w:tcW w:w="5245" w:type="dxa"/>
          </w:tcPr>
          <w:p w14:paraId="0FF3D9FE" w14:textId="01BA48E6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Красная, 29И</w:t>
            </w:r>
          </w:p>
        </w:tc>
        <w:tc>
          <w:tcPr>
            <w:tcW w:w="1134" w:type="dxa"/>
          </w:tcPr>
          <w:p w14:paraId="18FEA903" w14:textId="1359A9F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4</w:t>
            </w:r>
          </w:p>
        </w:tc>
      </w:tr>
      <w:tr w:rsidR="00025D83" w:rsidRPr="00D4178F" w14:paraId="1B808395" w14:textId="77777777" w:rsidTr="00F347C7">
        <w:tc>
          <w:tcPr>
            <w:tcW w:w="851" w:type="dxa"/>
          </w:tcPr>
          <w:p w14:paraId="2FC134A9" w14:textId="1D577B30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B7F9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20E0BFE" w14:textId="5F6676A5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49C5">
              <w:rPr>
                <w:color w:val="000000"/>
                <w:sz w:val="22"/>
                <w:szCs w:val="22"/>
                <w:lang w:eastAsia="ar-SA"/>
              </w:rPr>
              <w:t>23:11:0104009:327</w:t>
            </w:r>
          </w:p>
        </w:tc>
        <w:tc>
          <w:tcPr>
            <w:tcW w:w="5245" w:type="dxa"/>
          </w:tcPr>
          <w:p w14:paraId="0FEEC586" w14:textId="2541B427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Красная, 29Ж</w:t>
            </w:r>
          </w:p>
        </w:tc>
        <w:tc>
          <w:tcPr>
            <w:tcW w:w="1134" w:type="dxa"/>
          </w:tcPr>
          <w:p w14:paraId="561C6CA3" w14:textId="4470AB6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7</w:t>
            </w:r>
          </w:p>
        </w:tc>
      </w:tr>
      <w:tr w:rsidR="00025D83" w:rsidRPr="00D4178F" w14:paraId="4FE3654F" w14:textId="77777777" w:rsidTr="00F347C7">
        <w:tc>
          <w:tcPr>
            <w:tcW w:w="851" w:type="dxa"/>
          </w:tcPr>
          <w:p w14:paraId="2C44A0DB" w14:textId="4AF6BBB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5FDBAE19" w14:textId="63147BB5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49C5">
              <w:rPr>
                <w:color w:val="000000"/>
                <w:sz w:val="22"/>
                <w:szCs w:val="22"/>
                <w:lang w:eastAsia="ar-SA"/>
              </w:rPr>
              <w:t>23:11:0104009:331</w:t>
            </w:r>
          </w:p>
        </w:tc>
        <w:tc>
          <w:tcPr>
            <w:tcW w:w="5245" w:type="dxa"/>
          </w:tcPr>
          <w:p w14:paraId="09B2EC4C" w14:textId="197F3E7E" w:rsidR="00025D83" w:rsidRPr="00C40A77" w:rsidRDefault="00025D83" w:rsidP="00B835E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2849C5">
              <w:rPr>
                <w:color w:val="000000"/>
                <w:sz w:val="22"/>
                <w:szCs w:val="22"/>
                <w:lang w:eastAsia="ar-SA"/>
              </w:rPr>
              <w:t>Красная, 35А</w:t>
            </w:r>
          </w:p>
        </w:tc>
        <w:tc>
          <w:tcPr>
            <w:tcW w:w="1134" w:type="dxa"/>
          </w:tcPr>
          <w:p w14:paraId="301FD2B6" w14:textId="5FBC9C8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</w:t>
            </w:r>
          </w:p>
        </w:tc>
      </w:tr>
      <w:tr w:rsidR="00025D83" w:rsidRPr="00D4178F" w14:paraId="0576C4A0" w14:textId="77777777" w:rsidTr="00F347C7">
        <w:tc>
          <w:tcPr>
            <w:tcW w:w="851" w:type="dxa"/>
          </w:tcPr>
          <w:p w14:paraId="61B275B1" w14:textId="785FC51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1659FA05" w14:textId="6730976B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972D2">
              <w:rPr>
                <w:color w:val="000000"/>
                <w:sz w:val="22"/>
                <w:szCs w:val="22"/>
                <w:lang w:eastAsia="ar-SA"/>
              </w:rPr>
              <w:t>23:11:0104002:354</w:t>
            </w:r>
          </w:p>
        </w:tc>
        <w:tc>
          <w:tcPr>
            <w:tcW w:w="5245" w:type="dxa"/>
          </w:tcPr>
          <w:p w14:paraId="14D948D1" w14:textId="4EED1D18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2972D2">
              <w:rPr>
                <w:color w:val="000000"/>
                <w:sz w:val="22"/>
                <w:szCs w:val="22"/>
                <w:lang w:eastAsia="ar-SA"/>
              </w:rPr>
              <w:t>Заречная, 81</w:t>
            </w:r>
          </w:p>
        </w:tc>
        <w:tc>
          <w:tcPr>
            <w:tcW w:w="1134" w:type="dxa"/>
          </w:tcPr>
          <w:p w14:paraId="6ECB39D6" w14:textId="0C90981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3</w:t>
            </w:r>
          </w:p>
        </w:tc>
      </w:tr>
      <w:tr w:rsidR="00025D83" w:rsidRPr="00D4178F" w14:paraId="0C85C0F3" w14:textId="77777777" w:rsidTr="00F347C7">
        <w:tc>
          <w:tcPr>
            <w:tcW w:w="851" w:type="dxa"/>
          </w:tcPr>
          <w:p w14:paraId="3861E799" w14:textId="44E5E35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268" w:type="dxa"/>
          </w:tcPr>
          <w:p w14:paraId="1EFE9846" w14:textId="4F22561D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C6E4B">
              <w:rPr>
                <w:color w:val="000000"/>
                <w:sz w:val="22"/>
                <w:szCs w:val="22"/>
                <w:lang w:eastAsia="ar-SA"/>
              </w:rPr>
              <w:t>23:11:0103058:354</w:t>
            </w:r>
          </w:p>
        </w:tc>
        <w:tc>
          <w:tcPr>
            <w:tcW w:w="5245" w:type="dxa"/>
          </w:tcPr>
          <w:p w14:paraId="2824780B" w14:textId="216279C2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Кирова, 82А</w:t>
            </w:r>
          </w:p>
        </w:tc>
        <w:tc>
          <w:tcPr>
            <w:tcW w:w="1134" w:type="dxa"/>
          </w:tcPr>
          <w:p w14:paraId="1A1E03D5" w14:textId="60C2CBF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6920D961" w14:textId="77777777" w:rsidTr="00F347C7">
        <w:tc>
          <w:tcPr>
            <w:tcW w:w="851" w:type="dxa"/>
          </w:tcPr>
          <w:p w14:paraId="542318EF" w14:textId="74D86C6D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61807492" w14:textId="0ECEC3B5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C6E4B">
              <w:rPr>
                <w:color w:val="000000"/>
                <w:sz w:val="22"/>
                <w:szCs w:val="22"/>
                <w:lang w:eastAsia="ar-SA"/>
              </w:rPr>
              <w:t>23:11:0103058:355</w:t>
            </w:r>
          </w:p>
        </w:tc>
        <w:tc>
          <w:tcPr>
            <w:tcW w:w="5245" w:type="dxa"/>
          </w:tcPr>
          <w:p w14:paraId="1804E686" w14:textId="27948F6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Б</w:t>
            </w:r>
          </w:p>
        </w:tc>
        <w:tc>
          <w:tcPr>
            <w:tcW w:w="1134" w:type="dxa"/>
          </w:tcPr>
          <w:p w14:paraId="0F0C6239" w14:textId="41A8B225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025D83" w:rsidRPr="00D4178F" w14:paraId="2585934F" w14:textId="77777777" w:rsidTr="00F347C7">
        <w:tc>
          <w:tcPr>
            <w:tcW w:w="851" w:type="dxa"/>
          </w:tcPr>
          <w:p w14:paraId="34DCCB05" w14:textId="6700AF54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1565574F" w14:textId="3D8EE6CA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60EB">
              <w:rPr>
                <w:color w:val="000000"/>
                <w:sz w:val="22"/>
                <w:szCs w:val="22"/>
                <w:lang w:eastAsia="ar-SA"/>
              </w:rPr>
              <w:t>23:11:0103058:356</w:t>
            </w:r>
          </w:p>
        </w:tc>
        <w:tc>
          <w:tcPr>
            <w:tcW w:w="5245" w:type="dxa"/>
          </w:tcPr>
          <w:p w14:paraId="6BD33907" w14:textId="50686939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В</w:t>
            </w:r>
          </w:p>
        </w:tc>
        <w:tc>
          <w:tcPr>
            <w:tcW w:w="1134" w:type="dxa"/>
          </w:tcPr>
          <w:p w14:paraId="213FBEC0" w14:textId="2C9D98C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025D83" w:rsidRPr="00D4178F" w14:paraId="464FAB62" w14:textId="77777777" w:rsidTr="00F347C7">
        <w:tc>
          <w:tcPr>
            <w:tcW w:w="851" w:type="dxa"/>
          </w:tcPr>
          <w:p w14:paraId="58804A11" w14:textId="2C24A6B0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52F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4CA64ADD" w14:textId="6F4C78DA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70A2D">
              <w:rPr>
                <w:color w:val="000000"/>
                <w:sz w:val="22"/>
                <w:szCs w:val="22"/>
                <w:lang w:eastAsia="ar-SA"/>
              </w:rPr>
              <w:t>23:11:0103058:357</w:t>
            </w:r>
          </w:p>
        </w:tc>
        <w:tc>
          <w:tcPr>
            <w:tcW w:w="5245" w:type="dxa"/>
          </w:tcPr>
          <w:p w14:paraId="2292CE36" w14:textId="1E8CD646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Г</w:t>
            </w:r>
          </w:p>
        </w:tc>
        <w:tc>
          <w:tcPr>
            <w:tcW w:w="1134" w:type="dxa"/>
          </w:tcPr>
          <w:p w14:paraId="74FDC3DB" w14:textId="06F74D4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7C5E0DEC" w14:textId="77777777" w:rsidTr="00F347C7">
        <w:tc>
          <w:tcPr>
            <w:tcW w:w="851" w:type="dxa"/>
          </w:tcPr>
          <w:p w14:paraId="796EAE22" w14:textId="5B0C9C4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401E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261B3EE5" w14:textId="3DBB729D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32453">
              <w:rPr>
                <w:color w:val="000000"/>
                <w:sz w:val="22"/>
                <w:szCs w:val="22"/>
                <w:lang w:eastAsia="ar-SA"/>
              </w:rPr>
              <w:t>23:11:0103058:358</w:t>
            </w:r>
          </w:p>
        </w:tc>
        <w:tc>
          <w:tcPr>
            <w:tcW w:w="5245" w:type="dxa"/>
          </w:tcPr>
          <w:p w14:paraId="7E48AA6F" w14:textId="45947536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70A2D">
              <w:rPr>
                <w:color w:val="000000"/>
                <w:sz w:val="22"/>
                <w:szCs w:val="22"/>
                <w:lang w:eastAsia="ar-SA"/>
              </w:rPr>
              <w:t>Кирова, 82Д</w:t>
            </w:r>
          </w:p>
        </w:tc>
        <w:tc>
          <w:tcPr>
            <w:tcW w:w="1134" w:type="dxa"/>
          </w:tcPr>
          <w:p w14:paraId="44BF5CF5" w14:textId="16D508A2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1AEFF369" w14:textId="77777777" w:rsidTr="00F347C7">
        <w:tc>
          <w:tcPr>
            <w:tcW w:w="851" w:type="dxa"/>
          </w:tcPr>
          <w:p w14:paraId="21DB60A1" w14:textId="2B1B159B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9535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7816BE4D" w14:textId="1788D299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32453">
              <w:rPr>
                <w:color w:val="000000"/>
                <w:sz w:val="22"/>
                <w:szCs w:val="22"/>
                <w:lang w:eastAsia="ar-SA"/>
              </w:rPr>
              <w:t>23:11:0103022:348</w:t>
            </w:r>
          </w:p>
        </w:tc>
        <w:tc>
          <w:tcPr>
            <w:tcW w:w="5245" w:type="dxa"/>
          </w:tcPr>
          <w:p w14:paraId="1B8F8A8F" w14:textId="6F31CF87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32453">
              <w:rPr>
                <w:color w:val="000000"/>
                <w:sz w:val="22"/>
                <w:szCs w:val="22"/>
                <w:lang w:eastAsia="ar-SA"/>
              </w:rPr>
              <w:t>Донская, 89а</w:t>
            </w:r>
          </w:p>
        </w:tc>
        <w:tc>
          <w:tcPr>
            <w:tcW w:w="1134" w:type="dxa"/>
          </w:tcPr>
          <w:p w14:paraId="6CC349B7" w14:textId="69663DCE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3</w:t>
            </w:r>
          </w:p>
        </w:tc>
      </w:tr>
      <w:tr w:rsidR="00025D83" w:rsidRPr="00D4178F" w14:paraId="48D161E6" w14:textId="77777777" w:rsidTr="00F347C7">
        <w:tc>
          <w:tcPr>
            <w:tcW w:w="851" w:type="dxa"/>
          </w:tcPr>
          <w:p w14:paraId="0259B56D" w14:textId="4EABE0D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674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4691C581" w14:textId="3C27AC71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B5E62">
              <w:rPr>
                <w:color w:val="000000"/>
                <w:sz w:val="22"/>
                <w:szCs w:val="22"/>
                <w:lang w:eastAsia="ar-SA"/>
              </w:rPr>
              <w:t>23:11:0103022:346</w:t>
            </w:r>
          </w:p>
        </w:tc>
        <w:tc>
          <w:tcPr>
            <w:tcW w:w="5245" w:type="dxa"/>
          </w:tcPr>
          <w:p w14:paraId="6152B477" w14:textId="380F64C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B5E62">
              <w:rPr>
                <w:color w:val="000000"/>
                <w:sz w:val="22"/>
                <w:szCs w:val="22"/>
                <w:lang w:eastAsia="ar-SA"/>
              </w:rPr>
              <w:t>Донская, 89г</w:t>
            </w:r>
          </w:p>
        </w:tc>
        <w:tc>
          <w:tcPr>
            <w:tcW w:w="1134" w:type="dxa"/>
          </w:tcPr>
          <w:p w14:paraId="3CE21877" w14:textId="736A8437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</w:tr>
      <w:tr w:rsidR="00025D83" w:rsidRPr="00D4178F" w14:paraId="1C7FA33E" w14:textId="77777777" w:rsidTr="00F347C7">
        <w:tc>
          <w:tcPr>
            <w:tcW w:w="851" w:type="dxa"/>
          </w:tcPr>
          <w:p w14:paraId="21210690" w14:textId="234A26A7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B7F9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B05915E" w14:textId="2862F6F7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B5E62">
              <w:rPr>
                <w:color w:val="000000"/>
                <w:sz w:val="22"/>
                <w:szCs w:val="22"/>
                <w:lang w:eastAsia="ar-SA"/>
              </w:rPr>
              <w:t>23:11:0103022:347</w:t>
            </w:r>
          </w:p>
        </w:tc>
        <w:tc>
          <w:tcPr>
            <w:tcW w:w="5245" w:type="dxa"/>
          </w:tcPr>
          <w:p w14:paraId="6FA66876" w14:textId="2FBBA01B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B5E62">
              <w:rPr>
                <w:color w:val="000000"/>
                <w:sz w:val="22"/>
                <w:szCs w:val="22"/>
                <w:lang w:eastAsia="ar-SA"/>
              </w:rPr>
              <w:t>Донская, 89в</w:t>
            </w:r>
          </w:p>
        </w:tc>
        <w:tc>
          <w:tcPr>
            <w:tcW w:w="1134" w:type="dxa"/>
          </w:tcPr>
          <w:p w14:paraId="5E02623D" w14:textId="4D50B5AC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</w:tr>
      <w:tr w:rsidR="00025D83" w:rsidRPr="00D4178F" w14:paraId="2F0CA0B7" w14:textId="77777777" w:rsidTr="00F347C7">
        <w:tc>
          <w:tcPr>
            <w:tcW w:w="851" w:type="dxa"/>
          </w:tcPr>
          <w:p w14:paraId="67A63645" w14:textId="618B83E0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6E7CF079" w14:textId="7036A45B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23:11:0701026:324</w:t>
            </w:r>
          </w:p>
        </w:tc>
        <w:tc>
          <w:tcPr>
            <w:tcW w:w="5245" w:type="dxa"/>
          </w:tcPr>
          <w:p w14:paraId="4A223204" w14:textId="3630143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E5C73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6</w:t>
            </w:r>
          </w:p>
        </w:tc>
        <w:tc>
          <w:tcPr>
            <w:tcW w:w="1134" w:type="dxa"/>
          </w:tcPr>
          <w:p w14:paraId="1CE59833" w14:textId="30E7D622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</w:tr>
      <w:tr w:rsidR="00B533D0" w:rsidRPr="00D4178F" w14:paraId="590F1BCA" w14:textId="77777777" w:rsidTr="00F347C7">
        <w:tc>
          <w:tcPr>
            <w:tcW w:w="851" w:type="dxa"/>
          </w:tcPr>
          <w:p w14:paraId="7D65B429" w14:textId="3448304E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41BD8966" w14:textId="66153F0A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23:11:0701026:325</w:t>
            </w:r>
          </w:p>
        </w:tc>
        <w:tc>
          <w:tcPr>
            <w:tcW w:w="5245" w:type="dxa"/>
          </w:tcPr>
          <w:p w14:paraId="1F4CD550" w14:textId="6B2F37EC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E5C73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уч. 6А</w:t>
            </w:r>
          </w:p>
        </w:tc>
        <w:tc>
          <w:tcPr>
            <w:tcW w:w="1134" w:type="dxa"/>
          </w:tcPr>
          <w:p w14:paraId="61A02DEF" w14:textId="364C2037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</w:tr>
      <w:tr w:rsidR="00B533D0" w:rsidRPr="00D4178F" w14:paraId="7AD26756" w14:textId="77777777" w:rsidTr="00F347C7">
        <w:tc>
          <w:tcPr>
            <w:tcW w:w="851" w:type="dxa"/>
          </w:tcPr>
          <w:p w14:paraId="0F1F5957" w14:textId="52CE9F96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</w:tcPr>
          <w:p w14:paraId="40B31587" w14:textId="457D094D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23:11:0701026:326</w:t>
            </w:r>
          </w:p>
        </w:tc>
        <w:tc>
          <w:tcPr>
            <w:tcW w:w="5245" w:type="dxa"/>
          </w:tcPr>
          <w:p w14:paraId="314DBB5A" w14:textId="288AD9BA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ст</w:t>
            </w:r>
            <w:r w:rsidRPr="00E213FA"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B67541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6 Б</w:t>
            </w:r>
          </w:p>
        </w:tc>
        <w:tc>
          <w:tcPr>
            <w:tcW w:w="1134" w:type="dxa"/>
          </w:tcPr>
          <w:p w14:paraId="0E194756" w14:textId="3F4CE9B6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91</w:t>
            </w:r>
          </w:p>
        </w:tc>
      </w:tr>
      <w:tr w:rsidR="00B533D0" w:rsidRPr="00D4178F" w14:paraId="4D4EA041" w14:textId="77777777" w:rsidTr="00F347C7">
        <w:tc>
          <w:tcPr>
            <w:tcW w:w="851" w:type="dxa"/>
          </w:tcPr>
          <w:p w14:paraId="5C7BE06C" w14:textId="649AB9D8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175D8660" w14:textId="3CB3201D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44D9E">
              <w:rPr>
                <w:color w:val="000000"/>
                <w:sz w:val="22"/>
                <w:szCs w:val="22"/>
                <w:lang w:eastAsia="ar-SA"/>
              </w:rPr>
              <w:t>23:11:0701026:323</w:t>
            </w:r>
          </w:p>
        </w:tc>
        <w:tc>
          <w:tcPr>
            <w:tcW w:w="5245" w:type="dxa"/>
          </w:tcPr>
          <w:p w14:paraId="79F8BD01" w14:textId="41B7A4D4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44D9E">
              <w:rPr>
                <w:color w:val="000000"/>
                <w:sz w:val="22"/>
                <w:szCs w:val="22"/>
                <w:lang w:eastAsia="ar-SA"/>
              </w:rPr>
              <w:t>с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val="en-US" w:eastAsia="ar-SA"/>
              </w:rPr>
              <w:t>.</w:t>
            </w:r>
            <w:r w:rsidRPr="00A44D9E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8</w:t>
            </w:r>
          </w:p>
        </w:tc>
        <w:tc>
          <w:tcPr>
            <w:tcW w:w="1134" w:type="dxa"/>
          </w:tcPr>
          <w:p w14:paraId="5677CF0A" w14:textId="21DE9B7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009</w:t>
            </w:r>
          </w:p>
        </w:tc>
      </w:tr>
      <w:tr w:rsidR="00B533D0" w:rsidRPr="00D4178F" w14:paraId="7C747D8E" w14:textId="77777777" w:rsidTr="00F347C7">
        <w:tc>
          <w:tcPr>
            <w:tcW w:w="851" w:type="dxa"/>
          </w:tcPr>
          <w:p w14:paraId="7849DD5D" w14:textId="72E89EB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44BE1ED6" w14:textId="0BC6DB94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3</w:t>
            </w:r>
          </w:p>
        </w:tc>
        <w:tc>
          <w:tcPr>
            <w:tcW w:w="5245" w:type="dxa"/>
          </w:tcPr>
          <w:p w14:paraId="4CB1E0DE" w14:textId="1671DDC9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</w:t>
            </w:r>
            <w:r>
              <w:rPr>
                <w:color w:val="000000"/>
                <w:sz w:val="22"/>
                <w:szCs w:val="22"/>
                <w:lang w:eastAsia="ar-SA"/>
              </w:rPr>
              <w:t>т.</w:t>
            </w:r>
            <w:r w:rsidRPr="004E754F">
              <w:rPr>
                <w:color w:val="000000"/>
                <w:sz w:val="22"/>
                <w:szCs w:val="22"/>
                <w:lang w:eastAsia="ar-SA"/>
              </w:rPr>
              <w:t xml:space="preserve"> Челбас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4E754F">
              <w:rPr>
                <w:color w:val="000000"/>
                <w:sz w:val="22"/>
                <w:szCs w:val="22"/>
                <w:lang w:eastAsia="ar-SA"/>
              </w:rPr>
              <w:t xml:space="preserve"> Шевченко, 67/3</w:t>
            </w:r>
          </w:p>
        </w:tc>
        <w:tc>
          <w:tcPr>
            <w:tcW w:w="1134" w:type="dxa"/>
          </w:tcPr>
          <w:p w14:paraId="5F0C786B" w14:textId="6AD9413C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6A6A2D12" w14:textId="77777777" w:rsidTr="00F347C7">
        <w:tc>
          <w:tcPr>
            <w:tcW w:w="851" w:type="dxa"/>
          </w:tcPr>
          <w:p w14:paraId="534EE2D1" w14:textId="22D65E8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14604192" w14:textId="793BDB33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5</w:t>
            </w:r>
          </w:p>
        </w:tc>
        <w:tc>
          <w:tcPr>
            <w:tcW w:w="5245" w:type="dxa"/>
          </w:tcPr>
          <w:p w14:paraId="4BC0491E" w14:textId="461910FD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т. Челбасская, ул. Шевченко, 67/</w:t>
            </w: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</w:tcPr>
          <w:p w14:paraId="2AC1DDE4" w14:textId="02E6FD7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2245C003" w14:textId="77777777" w:rsidTr="00F347C7">
        <w:tc>
          <w:tcPr>
            <w:tcW w:w="851" w:type="dxa"/>
          </w:tcPr>
          <w:p w14:paraId="0650030E" w14:textId="65133F98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8" w:type="dxa"/>
          </w:tcPr>
          <w:p w14:paraId="4691D8B2" w14:textId="7743020E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4</w:t>
            </w:r>
          </w:p>
        </w:tc>
        <w:tc>
          <w:tcPr>
            <w:tcW w:w="5245" w:type="dxa"/>
          </w:tcPr>
          <w:p w14:paraId="64330FBC" w14:textId="465DDB45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т. Челбасская, ул. Шевченко, 67/</w:t>
            </w: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</w:tcPr>
          <w:p w14:paraId="15EF8ECB" w14:textId="522D63B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283E394E" w14:textId="77777777" w:rsidTr="00F347C7">
        <w:tc>
          <w:tcPr>
            <w:tcW w:w="851" w:type="dxa"/>
          </w:tcPr>
          <w:p w14:paraId="68E40AC1" w14:textId="568B425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0F7D7BE3" w14:textId="2F0D3A4E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color w:val="000000"/>
                <w:sz w:val="22"/>
                <w:szCs w:val="22"/>
                <w:lang w:eastAsia="ar-SA"/>
              </w:rPr>
              <w:t>23:11:0103118:332</w:t>
            </w:r>
          </w:p>
        </w:tc>
        <w:tc>
          <w:tcPr>
            <w:tcW w:w="5245" w:type="dxa"/>
          </w:tcPr>
          <w:p w14:paraId="5C066AE9" w14:textId="0E614D8E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2859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42859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42859">
              <w:rPr>
                <w:color w:val="000000"/>
                <w:sz w:val="22"/>
                <w:szCs w:val="22"/>
                <w:lang w:eastAsia="ar-SA"/>
              </w:rPr>
              <w:t xml:space="preserve"> Шевченко, 107А</w:t>
            </w:r>
          </w:p>
        </w:tc>
        <w:tc>
          <w:tcPr>
            <w:tcW w:w="1134" w:type="dxa"/>
          </w:tcPr>
          <w:p w14:paraId="7D40565D" w14:textId="15A872D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</w:tr>
      <w:tr w:rsidR="00B533D0" w:rsidRPr="00D4178F" w14:paraId="65C84D9E" w14:textId="77777777" w:rsidTr="00F347C7">
        <w:tc>
          <w:tcPr>
            <w:tcW w:w="851" w:type="dxa"/>
          </w:tcPr>
          <w:p w14:paraId="76292133" w14:textId="414FCE7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22EBA6C1" w14:textId="788F7D7F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color w:val="000000"/>
                <w:sz w:val="22"/>
                <w:szCs w:val="22"/>
                <w:lang w:eastAsia="ar-SA"/>
              </w:rPr>
              <w:t>23:11:0103118:333</w:t>
            </w:r>
          </w:p>
        </w:tc>
        <w:tc>
          <w:tcPr>
            <w:tcW w:w="5245" w:type="dxa"/>
          </w:tcPr>
          <w:p w14:paraId="4568EC17" w14:textId="0EE80A7F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>ст. Новодеревянковская, ул. Шевченко, 107Б</w:t>
            </w:r>
          </w:p>
        </w:tc>
        <w:tc>
          <w:tcPr>
            <w:tcW w:w="1134" w:type="dxa"/>
          </w:tcPr>
          <w:p w14:paraId="65360E1D" w14:textId="280A1EA9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</w:tr>
      <w:tr w:rsidR="00B533D0" w:rsidRPr="00D4178F" w14:paraId="0A23C156" w14:textId="77777777" w:rsidTr="00F347C7">
        <w:tc>
          <w:tcPr>
            <w:tcW w:w="851" w:type="dxa"/>
          </w:tcPr>
          <w:p w14:paraId="5056937E" w14:textId="3F5688B9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4653499" w14:textId="6C077E7C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C106E">
              <w:rPr>
                <w:color w:val="000000"/>
                <w:sz w:val="22"/>
                <w:szCs w:val="22"/>
                <w:lang w:eastAsia="ar-SA"/>
              </w:rPr>
              <w:t>23:11:0103058:360</w:t>
            </w:r>
          </w:p>
        </w:tc>
        <w:tc>
          <w:tcPr>
            <w:tcW w:w="5245" w:type="dxa"/>
          </w:tcPr>
          <w:p w14:paraId="599F93AB" w14:textId="7F900F46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 xml:space="preserve">ст. Новодеревянковская, ул. Шевченко, </w:t>
            </w:r>
            <w:r w:rsidRPr="007C106E">
              <w:rPr>
                <w:sz w:val="22"/>
                <w:szCs w:val="22"/>
              </w:rPr>
              <w:t>82Ж</w:t>
            </w:r>
          </w:p>
        </w:tc>
        <w:tc>
          <w:tcPr>
            <w:tcW w:w="1134" w:type="dxa"/>
          </w:tcPr>
          <w:p w14:paraId="59F0E8E7" w14:textId="2095E931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B533D0" w:rsidRPr="00D4178F" w14:paraId="08F9DAA1" w14:textId="77777777" w:rsidTr="00F347C7">
        <w:tc>
          <w:tcPr>
            <w:tcW w:w="851" w:type="dxa"/>
          </w:tcPr>
          <w:p w14:paraId="048C49C3" w14:textId="15CB57F4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14F67D4F" w14:textId="061BF590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C106E">
              <w:rPr>
                <w:color w:val="000000"/>
                <w:sz w:val="22"/>
                <w:szCs w:val="22"/>
                <w:lang w:eastAsia="ar-SA"/>
              </w:rPr>
              <w:t>23:11:0103058:359</w:t>
            </w:r>
          </w:p>
        </w:tc>
        <w:tc>
          <w:tcPr>
            <w:tcW w:w="5245" w:type="dxa"/>
          </w:tcPr>
          <w:p w14:paraId="4F31ED68" w14:textId="46B2ADED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 xml:space="preserve">ст. Новодеревянковская, ул. Шевченко, </w:t>
            </w:r>
            <w:r w:rsidRPr="007C106E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134" w:type="dxa"/>
          </w:tcPr>
          <w:p w14:paraId="496D80FA" w14:textId="2A8D501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B533D0" w:rsidRPr="00D4178F" w14:paraId="5769D3CC" w14:textId="77777777" w:rsidTr="00F347C7">
        <w:tc>
          <w:tcPr>
            <w:tcW w:w="851" w:type="dxa"/>
          </w:tcPr>
          <w:p w14:paraId="744503DD" w14:textId="73B473C1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 w:rsidRPr="0039008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16B22A07" w14:textId="5443F1F9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4</w:t>
            </w:r>
          </w:p>
        </w:tc>
        <w:tc>
          <w:tcPr>
            <w:tcW w:w="5245" w:type="dxa"/>
          </w:tcPr>
          <w:p w14:paraId="4C030205" w14:textId="129010BB" w:rsidR="00B533D0" w:rsidRPr="00390084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sz w:val="22"/>
                <w:szCs w:val="22"/>
              </w:rPr>
              <w:t>ст. Привольная, ул. Восточная, 14</w:t>
            </w:r>
          </w:p>
        </w:tc>
        <w:tc>
          <w:tcPr>
            <w:tcW w:w="1134" w:type="dxa"/>
          </w:tcPr>
          <w:p w14:paraId="2A714B7D" w14:textId="6202A18F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</w:tr>
      <w:tr w:rsidR="00B533D0" w:rsidRPr="00D4178F" w14:paraId="03116074" w14:textId="77777777" w:rsidTr="00F347C7">
        <w:tc>
          <w:tcPr>
            <w:tcW w:w="851" w:type="dxa"/>
          </w:tcPr>
          <w:p w14:paraId="1F34C76C" w14:textId="56470F85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68" w:type="dxa"/>
          </w:tcPr>
          <w:p w14:paraId="46D34B62" w14:textId="126F3B8A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5</w:t>
            </w:r>
          </w:p>
        </w:tc>
        <w:tc>
          <w:tcPr>
            <w:tcW w:w="5245" w:type="dxa"/>
          </w:tcPr>
          <w:p w14:paraId="32FFBD94" w14:textId="081E7BE2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24</w:t>
            </w:r>
          </w:p>
        </w:tc>
        <w:tc>
          <w:tcPr>
            <w:tcW w:w="1134" w:type="dxa"/>
          </w:tcPr>
          <w:p w14:paraId="18189B7A" w14:textId="081DD8CA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</w:tr>
      <w:tr w:rsidR="00B533D0" w:rsidRPr="00D4178F" w14:paraId="4959DF81" w14:textId="77777777" w:rsidTr="00F347C7">
        <w:tc>
          <w:tcPr>
            <w:tcW w:w="851" w:type="dxa"/>
          </w:tcPr>
          <w:p w14:paraId="03D68843" w14:textId="3C159656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58363134" w14:textId="6ABFB6BF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68</w:t>
            </w:r>
          </w:p>
        </w:tc>
        <w:tc>
          <w:tcPr>
            <w:tcW w:w="5245" w:type="dxa"/>
          </w:tcPr>
          <w:p w14:paraId="320A80F1" w14:textId="4898345C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12</w:t>
            </w:r>
          </w:p>
        </w:tc>
        <w:tc>
          <w:tcPr>
            <w:tcW w:w="1134" w:type="dxa"/>
          </w:tcPr>
          <w:p w14:paraId="58016A5A" w14:textId="0FA1C09F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</w:tr>
      <w:tr w:rsidR="00B533D0" w:rsidRPr="00D4178F" w14:paraId="140AAFC9" w14:textId="77777777" w:rsidTr="00F347C7">
        <w:tc>
          <w:tcPr>
            <w:tcW w:w="851" w:type="dxa"/>
          </w:tcPr>
          <w:p w14:paraId="03D25624" w14:textId="4C6D6332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373F4BFD" w14:textId="55A02FC3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69</w:t>
            </w:r>
          </w:p>
        </w:tc>
        <w:tc>
          <w:tcPr>
            <w:tcW w:w="5245" w:type="dxa"/>
          </w:tcPr>
          <w:p w14:paraId="1253097F" w14:textId="4579A28F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22</w:t>
            </w:r>
          </w:p>
        </w:tc>
        <w:tc>
          <w:tcPr>
            <w:tcW w:w="1134" w:type="dxa"/>
          </w:tcPr>
          <w:p w14:paraId="16A005C9" w14:textId="417A3421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</w:tr>
      <w:tr w:rsidR="00B533D0" w:rsidRPr="00D4178F" w14:paraId="6A61DC20" w14:textId="77777777" w:rsidTr="00F347C7">
        <w:tc>
          <w:tcPr>
            <w:tcW w:w="851" w:type="dxa"/>
          </w:tcPr>
          <w:p w14:paraId="79067B99" w14:textId="19D64FE1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08C084A9" w14:textId="7FFA0241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0</w:t>
            </w:r>
          </w:p>
        </w:tc>
        <w:tc>
          <w:tcPr>
            <w:tcW w:w="5245" w:type="dxa"/>
          </w:tcPr>
          <w:p w14:paraId="5CAE0668" w14:textId="618CC44A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14А</w:t>
            </w:r>
          </w:p>
        </w:tc>
        <w:tc>
          <w:tcPr>
            <w:tcW w:w="1134" w:type="dxa"/>
          </w:tcPr>
          <w:p w14:paraId="1B38BAC5" w14:textId="422D2DF0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</w:tr>
      <w:tr w:rsidR="00B533D0" w:rsidRPr="00D4178F" w14:paraId="032E8756" w14:textId="77777777" w:rsidTr="00F347C7">
        <w:tc>
          <w:tcPr>
            <w:tcW w:w="851" w:type="dxa"/>
          </w:tcPr>
          <w:p w14:paraId="728E98DB" w14:textId="53E35933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638AEF89" w14:textId="1D0865A6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1</w:t>
            </w:r>
          </w:p>
        </w:tc>
        <w:tc>
          <w:tcPr>
            <w:tcW w:w="5245" w:type="dxa"/>
          </w:tcPr>
          <w:p w14:paraId="64143CD9" w14:textId="67AB5D38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26</w:t>
            </w:r>
          </w:p>
        </w:tc>
        <w:tc>
          <w:tcPr>
            <w:tcW w:w="1134" w:type="dxa"/>
          </w:tcPr>
          <w:p w14:paraId="776F481D" w14:textId="6803076A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</w:tr>
      <w:tr w:rsidR="00B533D0" w:rsidRPr="00D4178F" w14:paraId="1BA2C38D" w14:textId="77777777" w:rsidTr="00F347C7">
        <w:tc>
          <w:tcPr>
            <w:tcW w:w="851" w:type="dxa"/>
          </w:tcPr>
          <w:p w14:paraId="2B0A9907" w14:textId="1B81B749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509D7085" w14:textId="58C16A35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24017">
              <w:rPr>
                <w:color w:val="000000"/>
                <w:sz w:val="22"/>
                <w:szCs w:val="22"/>
                <w:lang w:eastAsia="ar-SA"/>
              </w:rPr>
              <w:t>23:11:0103136:330</w:t>
            </w:r>
          </w:p>
        </w:tc>
        <w:tc>
          <w:tcPr>
            <w:tcW w:w="5245" w:type="dxa"/>
          </w:tcPr>
          <w:p w14:paraId="42F27A07" w14:textId="1CCC7621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е</w:t>
            </w:r>
          </w:p>
        </w:tc>
        <w:tc>
          <w:tcPr>
            <w:tcW w:w="1134" w:type="dxa"/>
          </w:tcPr>
          <w:p w14:paraId="6B4044F8" w14:textId="2AEB240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B533D0" w:rsidRPr="00D4178F" w14:paraId="08B1F282" w14:textId="77777777" w:rsidTr="00F347C7">
        <w:tc>
          <w:tcPr>
            <w:tcW w:w="851" w:type="dxa"/>
          </w:tcPr>
          <w:p w14:paraId="4E34A99A" w14:textId="5D72D157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555B4752" w14:textId="35EA2D38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022B5">
              <w:rPr>
                <w:color w:val="000000"/>
                <w:sz w:val="22"/>
                <w:szCs w:val="22"/>
                <w:lang w:eastAsia="ar-SA"/>
              </w:rPr>
              <w:t>23:11:0103136:329</w:t>
            </w:r>
          </w:p>
        </w:tc>
        <w:tc>
          <w:tcPr>
            <w:tcW w:w="5245" w:type="dxa"/>
          </w:tcPr>
          <w:p w14:paraId="29CBEE7B" w14:textId="646BF3DD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14:paraId="0F88A86C" w14:textId="2A244D9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</w:tr>
      <w:tr w:rsidR="00B533D0" w:rsidRPr="00D4178F" w14:paraId="39AF15C4" w14:textId="77777777" w:rsidTr="00F347C7">
        <w:tc>
          <w:tcPr>
            <w:tcW w:w="851" w:type="dxa"/>
          </w:tcPr>
          <w:p w14:paraId="2DB10C57" w14:textId="5D3D3C0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C333866" w14:textId="220D46B6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022B5">
              <w:rPr>
                <w:color w:val="000000"/>
                <w:sz w:val="22"/>
                <w:szCs w:val="22"/>
                <w:lang w:eastAsia="ar-SA"/>
              </w:rPr>
              <w:t>23:11:0103136:328</w:t>
            </w:r>
          </w:p>
        </w:tc>
        <w:tc>
          <w:tcPr>
            <w:tcW w:w="5245" w:type="dxa"/>
          </w:tcPr>
          <w:p w14:paraId="5407963E" w14:textId="2E7358F5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14:paraId="421BA5A9" w14:textId="1C39C4A2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</w:tr>
      <w:tr w:rsidR="00B533D0" w:rsidRPr="00D4178F" w14:paraId="1C88B929" w14:textId="77777777" w:rsidTr="00F347C7">
        <w:tc>
          <w:tcPr>
            <w:tcW w:w="851" w:type="dxa"/>
          </w:tcPr>
          <w:p w14:paraId="325659FF" w14:textId="05D5762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35C7548B" w14:textId="7F5CE210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B2DCF">
              <w:rPr>
                <w:color w:val="000000"/>
                <w:sz w:val="22"/>
                <w:szCs w:val="22"/>
                <w:lang w:eastAsia="ar-SA"/>
              </w:rPr>
              <w:t>23:11:0103136:331</w:t>
            </w:r>
          </w:p>
        </w:tc>
        <w:tc>
          <w:tcPr>
            <w:tcW w:w="5245" w:type="dxa"/>
          </w:tcPr>
          <w:p w14:paraId="3B032838" w14:textId="6AC75D3B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B2DCF">
              <w:rPr>
                <w:sz w:val="22"/>
                <w:szCs w:val="22"/>
              </w:rPr>
              <w:t>ст. Новодеревянковская, ул. Красная, 1Б</w:t>
            </w:r>
          </w:p>
        </w:tc>
        <w:tc>
          <w:tcPr>
            <w:tcW w:w="1134" w:type="dxa"/>
          </w:tcPr>
          <w:p w14:paraId="032AD061" w14:textId="16B41B9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</w:tr>
      <w:tr w:rsidR="00B533D0" w:rsidRPr="00D4178F" w14:paraId="46B1720B" w14:textId="77777777" w:rsidTr="00F347C7">
        <w:tc>
          <w:tcPr>
            <w:tcW w:w="851" w:type="dxa"/>
          </w:tcPr>
          <w:p w14:paraId="3566C9B4" w14:textId="6C0370BD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 w:rsidR="006F29C1">
              <w:rPr>
                <w:sz w:val="22"/>
                <w:szCs w:val="22"/>
              </w:rPr>
              <w:t>3</w:t>
            </w:r>
            <w:r w:rsidR="00BB3D25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4354E019" w14:textId="71287FB7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31</w:t>
            </w:r>
          </w:p>
        </w:tc>
        <w:tc>
          <w:tcPr>
            <w:tcW w:w="5245" w:type="dxa"/>
          </w:tcPr>
          <w:p w14:paraId="2A25F387" w14:textId="7855FF5A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8E4613">
              <w:rPr>
                <w:sz w:val="22"/>
                <w:szCs w:val="22"/>
              </w:rPr>
              <w:t xml:space="preserve"> Челбасская, ул</w:t>
            </w:r>
            <w:r>
              <w:rPr>
                <w:sz w:val="22"/>
                <w:szCs w:val="22"/>
              </w:rPr>
              <w:t>.</w:t>
            </w:r>
            <w:r w:rsidRPr="008E4613">
              <w:rPr>
                <w:sz w:val="22"/>
                <w:szCs w:val="22"/>
              </w:rPr>
              <w:t xml:space="preserve"> Северная, 13</w:t>
            </w:r>
          </w:p>
        </w:tc>
        <w:tc>
          <w:tcPr>
            <w:tcW w:w="1134" w:type="dxa"/>
          </w:tcPr>
          <w:p w14:paraId="0CFC50B9" w14:textId="1C29AA70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</w:tr>
      <w:tr w:rsidR="00B533D0" w:rsidRPr="00D4178F" w14:paraId="493CE557" w14:textId="77777777" w:rsidTr="00F347C7">
        <w:tc>
          <w:tcPr>
            <w:tcW w:w="851" w:type="dxa"/>
          </w:tcPr>
          <w:p w14:paraId="7841B307" w14:textId="0EBA300D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 w:rsidR="00BB3D25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14:paraId="0B7E0031" w14:textId="0EAB11EB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30</w:t>
            </w:r>
          </w:p>
        </w:tc>
        <w:tc>
          <w:tcPr>
            <w:tcW w:w="5245" w:type="dxa"/>
          </w:tcPr>
          <w:p w14:paraId="7BDA19F6" w14:textId="18C3FF46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. Челбасская, ул. Северная, 13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14:paraId="7922DB1D" w14:textId="48F9676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</w:tr>
      <w:tr w:rsidR="00B533D0" w:rsidRPr="00D4178F" w14:paraId="0F360A8D" w14:textId="77777777" w:rsidTr="00F347C7">
        <w:tc>
          <w:tcPr>
            <w:tcW w:w="851" w:type="dxa"/>
          </w:tcPr>
          <w:p w14:paraId="5E3BC557" w14:textId="74EC0EB1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BB3D2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60E77AB" w14:textId="13853EB6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29</w:t>
            </w:r>
          </w:p>
        </w:tc>
        <w:tc>
          <w:tcPr>
            <w:tcW w:w="5245" w:type="dxa"/>
          </w:tcPr>
          <w:p w14:paraId="6411A586" w14:textId="5C67575D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. Челбасская, ул. Северная, 13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14:paraId="1407EDAF" w14:textId="3067508A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</w:tr>
      <w:tr w:rsidR="00B533D0" w:rsidRPr="00D4178F" w14:paraId="009EC96E" w14:textId="77777777" w:rsidTr="00F347C7">
        <w:tc>
          <w:tcPr>
            <w:tcW w:w="851" w:type="dxa"/>
          </w:tcPr>
          <w:p w14:paraId="273F6AA3" w14:textId="5B1B5D79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BB3D2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6EAB785" w14:textId="63A42AA6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103059:337</w:t>
            </w:r>
          </w:p>
        </w:tc>
        <w:tc>
          <w:tcPr>
            <w:tcW w:w="5245" w:type="dxa"/>
          </w:tcPr>
          <w:p w14:paraId="358F4E05" w14:textId="5AE47417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Кирова, 80Б</w:t>
            </w:r>
          </w:p>
        </w:tc>
        <w:tc>
          <w:tcPr>
            <w:tcW w:w="1134" w:type="dxa"/>
          </w:tcPr>
          <w:p w14:paraId="55B0F473" w14:textId="6DFA8374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</w:tr>
      <w:tr w:rsidR="00B533D0" w:rsidRPr="00D4178F" w14:paraId="505C6C02" w14:textId="77777777" w:rsidTr="00F347C7">
        <w:tc>
          <w:tcPr>
            <w:tcW w:w="851" w:type="dxa"/>
          </w:tcPr>
          <w:p w14:paraId="3D6C1AA8" w14:textId="2EF02AFB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BB3D2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7476BAE" w14:textId="0111B6FA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103059:338</w:t>
            </w:r>
          </w:p>
        </w:tc>
        <w:tc>
          <w:tcPr>
            <w:tcW w:w="5245" w:type="dxa"/>
          </w:tcPr>
          <w:p w14:paraId="09FAEB73" w14:textId="2509A3CF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Кирова</w:t>
            </w:r>
            <w:r>
              <w:rPr>
                <w:sz w:val="22"/>
                <w:szCs w:val="22"/>
              </w:rPr>
              <w:t>, 80В</w:t>
            </w:r>
          </w:p>
        </w:tc>
        <w:tc>
          <w:tcPr>
            <w:tcW w:w="1134" w:type="dxa"/>
          </w:tcPr>
          <w:p w14:paraId="7A274A5B" w14:textId="46F9F92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</w:tr>
      <w:tr w:rsidR="00B533D0" w:rsidRPr="00D4178F" w14:paraId="0A0E234E" w14:textId="77777777" w:rsidTr="00F347C7">
        <w:tc>
          <w:tcPr>
            <w:tcW w:w="851" w:type="dxa"/>
          </w:tcPr>
          <w:p w14:paraId="04A878C0" w14:textId="75E877A8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BB3D2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E2D0011" w14:textId="6B1796DC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40872">
              <w:rPr>
                <w:color w:val="000000"/>
                <w:sz w:val="22"/>
                <w:szCs w:val="22"/>
                <w:lang w:eastAsia="ar-SA"/>
              </w:rPr>
              <w:t>23:11:0103117:344</w:t>
            </w:r>
          </w:p>
        </w:tc>
        <w:tc>
          <w:tcPr>
            <w:tcW w:w="5245" w:type="dxa"/>
          </w:tcPr>
          <w:p w14:paraId="2F686D5C" w14:textId="3727F7C0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А</w:t>
            </w:r>
          </w:p>
        </w:tc>
        <w:tc>
          <w:tcPr>
            <w:tcW w:w="1134" w:type="dxa"/>
          </w:tcPr>
          <w:p w14:paraId="54382C73" w14:textId="4086D0CC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</w:tr>
      <w:tr w:rsidR="00B533D0" w:rsidRPr="00D4178F" w14:paraId="56FC1133" w14:textId="77777777" w:rsidTr="00F347C7">
        <w:tc>
          <w:tcPr>
            <w:tcW w:w="851" w:type="dxa"/>
          </w:tcPr>
          <w:p w14:paraId="5B6D0D8C" w14:textId="1C64D5C1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BB3D2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ADA621" w14:textId="4C50F5D0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40872">
              <w:rPr>
                <w:color w:val="000000"/>
                <w:sz w:val="22"/>
                <w:szCs w:val="22"/>
                <w:lang w:eastAsia="ar-SA"/>
              </w:rPr>
              <w:t>23:11:0103117:342</w:t>
            </w:r>
          </w:p>
        </w:tc>
        <w:tc>
          <w:tcPr>
            <w:tcW w:w="5245" w:type="dxa"/>
          </w:tcPr>
          <w:p w14:paraId="7DCAF389" w14:textId="7E5AAE4F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Б</w:t>
            </w:r>
          </w:p>
        </w:tc>
        <w:tc>
          <w:tcPr>
            <w:tcW w:w="1134" w:type="dxa"/>
          </w:tcPr>
          <w:p w14:paraId="6DEDCDC6" w14:textId="1E9BB4E8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</w:tr>
      <w:tr w:rsidR="00B533D0" w:rsidRPr="00D4178F" w14:paraId="3B8A9FBD" w14:textId="77777777" w:rsidTr="00F347C7">
        <w:tc>
          <w:tcPr>
            <w:tcW w:w="851" w:type="dxa"/>
          </w:tcPr>
          <w:p w14:paraId="1F2CBD80" w14:textId="507BD92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  <w:r w:rsidR="00BB3D2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26EA787" w14:textId="50BD618F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352C1">
              <w:rPr>
                <w:color w:val="000000"/>
                <w:sz w:val="22"/>
                <w:szCs w:val="22"/>
                <w:lang w:eastAsia="ar-SA"/>
              </w:rPr>
              <w:t>23:11:0103117:343</w:t>
            </w:r>
          </w:p>
        </w:tc>
        <w:tc>
          <w:tcPr>
            <w:tcW w:w="5245" w:type="dxa"/>
          </w:tcPr>
          <w:p w14:paraId="3A1D9938" w14:textId="23A4B1F8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В</w:t>
            </w:r>
          </w:p>
        </w:tc>
        <w:tc>
          <w:tcPr>
            <w:tcW w:w="1134" w:type="dxa"/>
          </w:tcPr>
          <w:p w14:paraId="1C8BD582" w14:textId="05E46AE3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</w:tr>
      <w:tr w:rsidR="00B533D0" w:rsidRPr="00D4178F" w14:paraId="2D5AEEFE" w14:textId="77777777" w:rsidTr="00F347C7">
        <w:tc>
          <w:tcPr>
            <w:tcW w:w="851" w:type="dxa"/>
          </w:tcPr>
          <w:p w14:paraId="5C52C686" w14:textId="66929E4A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39E">
              <w:rPr>
                <w:sz w:val="22"/>
                <w:szCs w:val="22"/>
              </w:rPr>
              <w:t>4</w:t>
            </w:r>
            <w:r w:rsidR="00BB3D2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E96E728" w14:textId="41E9FE3C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352C1">
              <w:rPr>
                <w:color w:val="000000"/>
                <w:sz w:val="22"/>
                <w:szCs w:val="22"/>
                <w:lang w:eastAsia="ar-SA"/>
              </w:rPr>
              <w:t>23:11:0103117:341</w:t>
            </w:r>
          </w:p>
        </w:tc>
        <w:tc>
          <w:tcPr>
            <w:tcW w:w="5245" w:type="dxa"/>
          </w:tcPr>
          <w:p w14:paraId="2E2ED9A0" w14:textId="32DC7C2F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Г</w:t>
            </w:r>
          </w:p>
        </w:tc>
        <w:tc>
          <w:tcPr>
            <w:tcW w:w="1134" w:type="dxa"/>
          </w:tcPr>
          <w:p w14:paraId="565F9EC6" w14:textId="1D05740C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</w:tr>
      <w:tr w:rsidR="00B533D0" w:rsidRPr="00D4178F" w14:paraId="27A2C450" w14:textId="77777777" w:rsidTr="00F347C7">
        <w:tc>
          <w:tcPr>
            <w:tcW w:w="851" w:type="dxa"/>
          </w:tcPr>
          <w:p w14:paraId="0DC0235D" w14:textId="2DED9E76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FA8">
              <w:rPr>
                <w:sz w:val="22"/>
                <w:szCs w:val="22"/>
              </w:rPr>
              <w:t>4</w:t>
            </w:r>
            <w:r w:rsidR="00BB3D25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F196521" w14:textId="7641EBDB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8</w:t>
            </w:r>
          </w:p>
        </w:tc>
        <w:tc>
          <w:tcPr>
            <w:tcW w:w="5245" w:type="dxa"/>
          </w:tcPr>
          <w:p w14:paraId="2C495B43" w14:textId="1D2D2798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</w:t>
            </w:r>
          </w:p>
        </w:tc>
        <w:tc>
          <w:tcPr>
            <w:tcW w:w="1134" w:type="dxa"/>
          </w:tcPr>
          <w:p w14:paraId="153EDCA1" w14:textId="1592EABD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72</w:t>
            </w:r>
          </w:p>
        </w:tc>
      </w:tr>
      <w:tr w:rsidR="00B533D0" w:rsidRPr="00D4178F" w14:paraId="023A0BDC" w14:textId="77777777" w:rsidTr="00F347C7">
        <w:tc>
          <w:tcPr>
            <w:tcW w:w="851" w:type="dxa"/>
          </w:tcPr>
          <w:p w14:paraId="2C0E393F" w14:textId="5B3C37B8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9C1">
              <w:rPr>
                <w:sz w:val="22"/>
                <w:szCs w:val="22"/>
              </w:rPr>
              <w:t>4</w:t>
            </w:r>
            <w:r w:rsidR="00BB3D25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38B70053" w14:textId="105A3176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7</w:t>
            </w:r>
          </w:p>
        </w:tc>
        <w:tc>
          <w:tcPr>
            <w:tcW w:w="5245" w:type="dxa"/>
          </w:tcPr>
          <w:p w14:paraId="5F945335" w14:textId="77700950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А</w:t>
            </w:r>
          </w:p>
        </w:tc>
        <w:tc>
          <w:tcPr>
            <w:tcW w:w="1134" w:type="dxa"/>
          </w:tcPr>
          <w:p w14:paraId="5848F709" w14:textId="5D5ABC31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47</w:t>
            </w:r>
          </w:p>
        </w:tc>
      </w:tr>
      <w:tr w:rsidR="00B533D0" w:rsidRPr="00D4178F" w14:paraId="622041ED" w14:textId="77777777" w:rsidTr="00F347C7">
        <w:tc>
          <w:tcPr>
            <w:tcW w:w="851" w:type="dxa"/>
          </w:tcPr>
          <w:p w14:paraId="07E5A681" w14:textId="454AF05C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3D25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</w:tcPr>
          <w:p w14:paraId="10316375" w14:textId="7D88B139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6</w:t>
            </w:r>
          </w:p>
        </w:tc>
        <w:tc>
          <w:tcPr>
            <w:tcW w:w="5245" w:type="dxa"/>
          </w:tcPr>
          <w:p w14:paraId="51C139A3" w14:textId="2B657B16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Б</w:t>
            </w:r>
          </w:p>
        </w:tc>
        <w:tc>
          <w:tcPr>
            <w:tcW w:w="1134" w:type="dxa"/>
          </w:tcPr>
          <w:p w14:paraId="7CCD115E" w14:textId="17F97AE8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48</w:t>
            </w:r>
          </w:p>
        </w:tc>
      </w:tr>
      <w:tr w:rsidR="00B533D0" w:rsidRPr="00D4178F" w14:paraId="08EA7A98" w14:textId="77777777" w:rsidTr="00F347C7">
        <w:tc>
          <w:tcPr>
            <w:tcW w:w="851" w:type="dxa"/>
          </w:tcPr>
          <w:p w14:paraId="2845701B" w14:textId="332A80F2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B3D2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AEA791A" w14:textId="0EF969AB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1</w:t>
            </w:r>
          </w:p>
        </w:tc>
        <w:tc>
          <w:tcPr>
            <w:tcW w:w="5245" w:type="dxa"/>
          </w:tcPr>
          <w:p w14:paraId="6034A43F" w14:textId="66217B93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Донская, з/у 89Б</w:t>
            </w:r>
          </w:p>
        </w:tc>
        <w:tc>
          <w:tcPr>
            <w:tcW w:w="1134" w:type="dxa"/>
          </w:tcPr>
          <w:p w14:paraId="5E8E01DE" w14:textId="570029FB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586</w:t>
            </w:r>
          </w:p>
        </w:tc>
      </w:tr>
      <w:tr w:rsidR="00B533D0" w:rsidRPr="00D4178F" w14:paraId="184AF0DA" w14:textId="77777777" w:rsidTr="00F347C7">
        <w:tc>
          <w:tcPr>
            <w:tcW w:w="851" w:type="dxa"/>
          </w:tcPr>
          <w:p w14:paraId="266DBDA3" w14:textId="4EFAB727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B3D2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B10D454" w14:textId="7E60E4A0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3</w:t>
            </w:r>
          </w:p>
        </w:tc>
        <w:tc>
          <w:tcPr>
            <w:tcW w:w="5245" w:type="dxa"/>
          </w:tcPr>
          <w:p w14:paraId="2FAE8A9C" w14:textId="50EED693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А</w:t>
            </w:r>
          </w:p>
        </w:tc>
        <w:tc>
          <w:tcPr>
            <w:tcW w:w="1134" w:type="dxa"/>
          </w:tcPr>
          <w:p w14:paraId="56085252" w14:textId="2FC5670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101</w:t>
            </w:r>
          </w:p>
        </w:tc>
      </w:tr>
      <w:tr w:rsidR="00B533D0" w:rsidRPr="00D4178F" w14:paraId="6ED76C08" w14:textId="77777777" w:rsidTr="00F347C7">
        <w:tc>
          <w:tcPr>
            <w:tcW w:w="851" w:type="dxa"/>
          </w:tcPr>
          <w:p w14:paraId="0E06A59A" w14:textId="5D29F7FF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B3D2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00BC695" w14:textId="7FC63D98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4</w:t>
            </w:r>
          </w:p>
        </w:tc>
        <w:tc>
          <w:tcPr>
            <w:tcW w:w="5245" w:type="dxa"/>
          </w:tcPr>
          <w:p w14:paraId="4ECE2077" w14:textId="7966192F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Б</w:t>
            </w:r>
          </w:p>
        </w:tc>
        <w:tc>
          <w:tcPr>
            <w:tcW w:w="1134" w:type="dxa"/>
          </w:tcPr>
          <w:p w14:paraId="54C04301" w14:textId="40363CDB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71</w:t>
            </w:r>
          </w:p>
        </w:tc>
      </w:tr>
      <w:tr w:rsidR="00B533D0" w:rsidRPr="00D4178F" w14:paraId="4AAE111C" w14:textId="77777777" w:rsidTr="00F347C7">
        <w:tc>
          <w:tcPr>
            <w:tcW w:w="851" w:type="dxa"/>
          </w:tcPr>
          <w:p w14:paraId="37E3CCF3" w14:textId="7FB25DF1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B3D2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93A4F12" w14:textId="79F6813C" w:rsidR="00B533D0" w:rsidRPr="00FB32F1" w:rsidRDefault="00B533D0" w:rsidP="00B533D0">
            <w:pPr>
              <w:jc w:val="center"/>
            </w:pPr>
            <w:r w:rsidRPr="00FB32F1">
              <w:t>23:11:0103021:345</w:t>
            </w:r>
          </w:p>
        </w:tc>
        <w:tc>
          <w:tcPr>
            <w:tcW w:w="5245" w:type="dxa"/>
          </w:tcPr>
          <w:p w14:paraId="0CF83DF5" w14:textId="31F13E7E" w:rsidR="00B533D0" w:rsidRPr="00FB32F1" w:rsidRDefault="00B533D0" w:rsidP="00B533D0">
            <w:pPr>
              <w:suppressAutoHyphens/>
              <w:jc w:val="center"/>
            </w:pPr>
            <w:r w:rsidRPr="00FB32F1">
              <w:t>ст. Новодеревянковская, ул. Вишневая, з/у 4В</w:t>
            </w:r>
          </w:p>
        </w:tc>
        <w:tc>
          <w:tcPr>
            <w:tcW w:w="1134" w:type="dxa"/>
          </w:tcPr>
          <w:p w14:paraId="2A6DA05E" w14:textId="3DE7E95B" w:rsidR="00B533D0" w:rsidRPr="00FB32F1" w:rsidRDefault="00B533D0" w:rsidP="00B533D0">
            <w:pPr>
              <w:jc w:val="center"/>
            </w:pPr>
            <w:r w:rsidRPr="00FB32F1">
              <w:t>1597</w:t>
            </w:r>
          </w:p>
        </w:tc>
      </w:tr>
      <w:tr w:rsidR="00B533D0" w:rsidRPr="00D4178F" w14:paraId="585EA0E2" w14:textId="77777777" w:rsidTr="00F347C7">
        <w:tc>
          <w:tcPr>
            <w:tcW w:w="851" w:type="dxa"/>
          </w:tcPr>
          <w:p w14:paraId="02733EC3" w14:textId="1C0BBFF7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B3D2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3B5E16" w14:textId="0C1BED13" w:rsidR="00B533D0" w:rsidRPr="00FB32F1" w:rsidRDefault="00B533D0" w:rsidP="00B533D0">
            <w:pPr>
              <w:jc w:val="center"/>
            </w:pPr>
            <w:r w:rsidRPr="00A05446">
              <w:t>23:11:0701154:329</w:t>
            </w:r>
          </w:p>
        </w:tc>
        <w:tc>
          <w:tcPr>
            <w:tcW w:w="5245" w:type="dxa"/>
          </w:tcPr>
          <w:p w14:paraId="72954204" w14:textId="334C7671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 13</w:t>
            </w:r>
          </w:p>
        </w:tc>
        <w:tc>
          <w:tcPr>
            <w:tcW w:w="1134" w:type="dxa"/>
          </w:tcPr>
          <w:p w14:paraId="631283FE" w14:textId="25BD4028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2BF64169" w14:textId="77777777" w:rsidTr="00F347C7">
        <w:tc>
          <w:tcPr>
            <w:tcW w:w="851" w:type="dxa"/>
          </w:tcPr>
          <w:p w14:paraId="1BBF9930" w14:textId="198484A6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B3D2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0647592" w14:textId="535FAE46" w:rsidR="00B533D0" w:rsidRPr="00FB32F1" w:rsidRDefault="00B533D0" w:rsidP="00B533D0">
            <w:pPr>
              <w:jc w:val="center"/>
            </w:pPr>
            <w:r w:rsidRPr="00A05446">
              <w:t>23:11:0701154:330</w:t>
            </w:r>
          </w:p>
        </w:tc>
        <w:tc>
          <w:tcPr>
            <w:tcW w:w="5245" w:type="dxa"/>
          </w:tcPr>
          <w:p w14:paraId="48FF1F2E" w14:textId="56BACE99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</w:t>
            </w:r>
            <w:r>
              <w:rPr>
                <w:color w:val="000000"/>
              </w:rPr>
              <w:t xml:space="preserve"> 15 </w:t>
            </w:r>
          </w:p>
        </w:tc>
        <w:tc>
          <w:tcPr>
            <w:tcW w:w="1134" w:type="dxa"/>
          </w:tcPr>
          <w:p w14:paraId="7E5C09F0" w14:textId="7BEC43F4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311F43EB" w14:textId="77777777" w:rsidTr="00F347C7">
        <w:tc>
          <w:tcPr>
            <w:tcW w:w="851" w:type="dxa"/>
          </w:tcPr>
          <w:p w14:paraId="05627992" w14:textId="6667D239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39E">
              <w:rPr>
                <w:sz w:val="22"/>
                <w:szCs w:val="22"/>
              </w:rPr>
              <w:t>5</w:t>
            </w:r>
            <w:r w:rsidR="00BB3D2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DDE92A8" w14:textId="0ECB181D" w:rsidR="00B533D0" w:rsidRPr="00E5725A" w:rsidRDefault="00B533D0" w:rsidP="00B533D0">
            <w:pPr>
              <w:jc w:val="center"/>
              <w:rPr>
                <w:color w:val="000000"/>
              </w:rPr>
            </w:pPr>
            <w:r w:rsidRPr="00A05446">
              <w:t>23:11:0701154:323</w:t>
            </w:r>
          </w:p>
        </w:tc>
        <w:tc>
          <w:tcPr>
            <w:tcW w:w="5245" w:type="dxa"/>
          </w:tcPr>
          <w:p w14:paraId="4EAD0ED9" w14:textId="719B7193" w:rsidR="00B533D0" w:rsidRDefault="00B533D0" w:rsidP="00B533D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</w:t>
            </w:r>
            <w:r>
              <w:rPr>
                <w:color w:val="000000"/>
              </w:rPr>
              <w:t xml:space="preserve"> 17</w:t>
            </w:r>
          </w:p>
        </w:tc>
        <w:tc>
          <w:tcPr>
            <w:tcW w:w="1134" w:type="dxa"/>
          </w:tcPr>
          <w:p w14:paraId="601F702C" w14:textId="6B275518" w:rsidR="00B533D0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54A87F0D" w14:textId="77777777" w:rsidTr="00F347C7">
        <w:tc>
          <w:tcPr>
            <w:tcW w:w="851" w:type="dxa"/>
          </w:tcPr>
          <w:p w14:paraId="2138317D" w14:textId="5CA8A75F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FA8">
              <w:rPr>
                <w:sz w:val="22"/>
                <w:szCs w:val="22"/>
              </w:rPr>
              <w:t>5</w:t>
            </w:r>
            <w:r w:rsidR="00BB3D25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3CF41CF" w14:textId="7C61B060" w:rsidR="00B533D0" w:rsidRPr="00FB32F1" w:rsidRDefault="00B533D0" w:rsidP="00B533D0">
            <w:pPr>
              <w:jc w:val="center"/>
            </w:pPr>
            <w:r w:rsidRPr="00067627">
              <w:rPr>
                <w:color w:val="000000"/>
              </w:rPr>
              <w:t>23:11:0701154:333</w:t>
            </w:r>
          </w:p>
        </w:tc>
        <w:tc>
          <w:tcPr>
            <w:tcW w:w="5245" w:type="dxa"/>
          </w:tcPr>
          <w:p w14:paraId="411C5AEC" w14:textId="1CA59499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0</w:t>
            </w:r>
          </w:p>
        </w:tc>
        <w:tc>
          <w:tcPr>
            <w:tcW w:w="1134" w:type="dxa"/>
          </w:tcPr>
          <w:p w14:paraId="77D8D677" w14:textId="6BC3C43F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3AD3BE3C" w14:textId="77777777" w:rsidTr="00F347C7">
        <w:tc>
          <w:tcPr>
            <w:tcW w:w="851" w:type="dxa"/>
          </w:tcPr>
          <w:p w14:paraId="081DB796" w14:textId="5863CEEA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9C1">
              <w:rPr>
                <w:sz w:val="22"/>
                <w:szCs w:val="22"/>
              </w:rPr>
              <w:t>5</w:t>
            </w:r>
            <w:r w:rsidR="00BB3D25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7718B6FA" w14:textId="22A64BBC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32</w:t>
            </w:r>
          </w:p>
        </w:tc>
        <w:tc>
          <w:tcPr>
            <w:tcW w:w="5245" w:type="dxa"/>
          </w:tcPr>
          <w:p w14:paraId="0A308B96" w14:textId="7B82E747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</w:t>
            </w:r>
          </w:p>
        </w:tc>
        <w:tc>
          <w:tcPr>
            <w:tcW w:w="1134" w:type="dxa"/>
          </w:tcPr>
          <w:p w14:paraId="0367A93A" w14:textId="693721DF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5BD696B3" w14:textId="77777777" w:rsidTr="00F347C7">
        <w:tc>
          <w:tcPr>
            <w:tcW w:w="851" w:type="dxa"/>
          </w:tcPr>
          <w:p w14:paraId="44D54BD1" w14:textId="740F8CBD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3D25"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</w:tcPr>
          <w:p w14:paraId="45CA6CB7" w14:textId="4AC516D2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</w:t>
            </w:r>
            <w:r>
              <w:rPr>
                <w:color w:val="000000"/>
              </w:rPr>
              <w:t>25</w:t>
            </w:r>
          </w:p>
        </w:tc>
        <w:tc>
          <w:tcPr>
            <w:tcW w:w="5245" w:type="dxa"/>
          </w:tcPr>
          <w:p w14:paraId="01B96F84" w14:textId="2D9ED2D0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А</w:t>
            </w:r>
          </w:p>
        </w:tc>
        <w:tc>
          <w:tcPr>
            <w:tcW w:w="1134" w:type="dxa"/>
          </w:tcPr>
          <w:p w14:paraId="41F7D5EC" w14:textId="40D1D3E7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62E2E6B7" w14:textId="77777777" w:rsidTr="00F347C7">
        <w:tc>
          <w:tcPr>
            <w:tcW w:w="851" w:type="dxa"/>
          </w:tcPr>
          <w:p w14:paraId="52604B4F" w14:textId="29806AF3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3D25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3360052" w14:textId="43F92EBB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3</w:t>
            </w:r>
            <w:r>
              <w:rPr>
                <w:color w:val="000000"/>
              </w:rPr>
              <w:t>1</w:t>
            </w:r>
          </w:p>
        </w:tc>
        <w:tc>
          <w:tcPr>
            <w:tcW w:w="5245" w:type="dxa"/>
          </w:tcPr>
          <w:p w14:paraId="59B735D6" w14:textId="32F4D060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Б</w:t>
            </w:r>
          </w:p>
        </w:tc>
        <w:tc>
          <w:tcPr>
            <w:tcW w:w="1134" w:type="dxa"/>
          </w:tcPr>
          <w:p w14:paraId="649929BB" w14:textId="6FB94EC5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1355ECEE" w14:textId="77777777" w:rsidTr="00F347C7">
        <w:tc>
          <w:tcPr>
            <w:tcW w:w="851" w:type="dxa"/>
          </w:tcPr>
          <w:p w14:paraId="35B9D705" w14:textId="41D7501A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3D2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57A9ACE" w14:textId="7FC884D5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11:346</w:t>
            </w:r>
          </w:p>
        </w:tc>
        <w:tc>
          <w:tcPr>
            <w:tcW w:w="5245" w:type="dxa"/>
          </w:tcPr>
          <w:p w14:paraId="3B91AF52" w14:textId="7C79E8A2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</w:t>
            </w:r>
            <w:r w:rsidRPr="00C600D2">
              <w:rPr>
                <w:color w:val="000000"/>
              </w:rPr>
              <w:t xml:space="preserve"> Донская</w:t>
            </w:r>
            <w:r>
              <w:rPr>
                <w:color w:val="000000"/>
              </w:rPr>
              <w:t>, 116В</w:t>
            </w:r>
          </w:p>
        </w:tc>
        <w:tc>
          <w:tcPr>
            <w:tcW w:w="1134" w:type="dxa"/>
          </w:tcPr>
          <w:p w14:paraId="5EFFB880" w14:textId="523D13C3" w:rsidR="00B533D0" w:rsidRPr="00FB32F1" w:rsidRDefault="00B533D0" w:rsidP="00B533D0">
            <w:pPr>
              <w:jc w:val="center"/>
            </w:pPr>
            <w:r>
              <w:t>1165</w:t>
            </w:r>
          </w:p>
        </w:tc>
      </w:tr>
      <w:tr w:rsidR="00B533D0" w:rsidRPr="00D4178F" w14:paraId="69DA71E7" w14:textId="77777777" w:rsidTr="00F347C7">
        <w:tc>
          <w:tcPr>
            <w:tcW w:w="851" w:type="dxa"/>
          </w:tcPr>
          <w:p w14:paraId="626F258C" w14:textId="45658C87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3D2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D0069D0" w14:textId="1101B843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11:345</w:t>
            </w:r>
          </w:p>
        </w:tc>
        <w:tc>
          <w:tcPr>
            <w:tcW w:w="5245" w:type="dxa"/>
          </w:tcPr>
          <w:p w14:paraId="73E8375C" w14:textId="3A0480B8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</w:t>
            </w:r>
            <w:r w:rsidRPr="00C600D2">
              <w:rPr>
                <w:color w:val="000000"/>
              </w:rPr>
              <w:t xml:space="preserve"> Донская</w:t>
            </w:r>
            <w:r>
              <w:rPr>
                <w:color w:val="000000"/>
              </w:rPr>
              <w:t>, 116Б</w:t>
            </w:r>
          </w:p>
        </w:tc>
        <w:tc>
          <w:tcPr>
            <w:tcW w:w="1134" w:type="dxa"/>
          </w:tcPr>
          <w:p w14:paraId="2EA0CCB8" w14:textId="578DD6C4" w:rsidR="00B533D0" w:rsidRPr="00FB32F1" w:rsidRDefault="00B533D0" w:rsidP="00B533D0">
            <w:pPr>
              <w:jc w:val="center"/>
            </w:pPr>
            <w:r>
              <w:t>1156</w:t>
            </w:r>
          </w:p>
        </w:tc>
      </w:tr>
      <w:tr w:rsidR="00B533D0" w:rsidRPr="00D4178F" w14:paraId="23D5F95A" w14:textId="77777777" w:rsidTr="00F347C7">
        <w:tc>
          <w:tcPr>
            <w:tcW w:w="851" w:type="dxa"/>
          </w:tcPr>
          <w:p w14:paraId="7C509A8F" w14:textId="47112D7B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3D2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B465284" w14:textId="5C83FAAF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5</w:t>
            </w:r>
          </w:p>
        </w:tc>
        <w:tc>
          <w:tcPr>
            <w:tcW w:w="5245" w:type="dxa"/>
          </w:tcPr>
          <w:p w14:paraId="13D86174" w14:textId="620C3A3E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 Гагарина, 104Е</w:t>
            </w:r>
          </w:p>
        </w:tc>
        <w:tc>
          <w:tcPr>
            <w:tcW w:w="1134" w:type="dxa"/>
          </w:tcPr>
          <w:p w14:paraId="6F1F6E43" w14:textId="05C689FE" w:rsidR="00B533D0" w:rsidRPr="00FB32F1" w:rsidRDefault="00B533D0" w:rsidP="00B533D0">
            <w:pPr>
              <w:jc w:val="center"/>
            </w:pPr>
            <w:r>
              <w:t>1293</w:t>
            </w:r>
          </w:p>
        </w:tc>
      </w:tr>
      <w:tr w:rsidR="00B533D0" w:rsidRPr="00D4178F" w14:paraId="3049C49D" w14:textId="77777777" w:rsidTr="00F347C7">
        <w:tc>
          <w:tcPr>
            <w:tcW w:w="851" w:type="dxa"/>
          </w:tcPr>
          <w:p w14:paraId="6835C50F" w14:textId="2A0B4A86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3D2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D5B24E" w14:textId="5978F513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3</w:t>
            </w:r>
          </w:p>
        </w:tc>
        <w:tc>
          <w:tcPr>
            <w:tcW w:w="5245" w:type="dxa"/>
          </w:tcPr>
          <w:p w14:paraId="2E263CB8" w14:textId="1E66F793" w:rsidR="00B533D0" w:rsidRPr="00FB32F1" w:rsidRDefault="00B533D0" w:rsidP="00B533D0">
            <w:pPr>
              <w:suppressAutoHyphens/>
              <w:jc w:val="center"/>
            </w:pPr>
            <w:r w:rsidRPr="004D11B5">
              <w:rPr>
                <w:color w:val="000000"/>
              </w:rPr>
              <w:t xml:space="preserve">ст. Новодеревянковская, ул. Гагарина, </w:t>
            </w:r>
            <w:r>
              <w:rPr>
                <w:color w:val="000000"/>
              </w:rPr>
              <w:t>104Д</w:t>
            </w:r>
          </w:p>
        </w:tc>
        <w:tc>
          <w:tcPr>
            <w:tcW w:w="1134" w:type="dxa"/>
          </w:tcPr>
          <w:p w14:paraId="0BF4255B" w14:textId="4C447745" w:rsidR="00B533D0" w:rsidRPr="00FB32F1" w:rsidRDefault="00B533D0" w:rsidP="00B533D0">
            <w:pPr>
              <w:jc w:val="center"/>
            </w:pPr>
            <w:r>
              <w:t>1292</w:t>
            </w:r>
          </w:p>
        </w:tc>
      </w:tr>
      <w:tr w:rsidR="00B533D0" w:rsidRPr="00D4178F" w14:paraId="20BEF95C" w14:textId="77777777" w:rsidTr="00F347C7">
        <w:tc>
          <w:tcPr>
            <w:tcW w:w="851" w:type="dxa"/>
          </w:tcPr>
          <w:p w14:paraId="1908897D" w14:textId="6446F9E3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3D2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78F3AB4" w14:textId="1AE26EC0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4</w:t>
            </w:r>
          </w:p>
        </w:tc>
        <w:tc>
          <w:tcPr>
            <w:tcW w:w="5245" w:type="dxa"/>
          </w:tcPr>
          <w:p w14:paraId="4CCBF15E" w14:textId="7929609A" w:rsidR="00B533D0" w:rsidRPr="00FB32F1" w:rsidRDefault="00B533D0" w:rsidP="00B533D0">
            <w:pPr>
              <w:suppressAutoHyphens/>
              <w:jc w:val="center"/>
            </w:pPr>
            <w:r w:rsidRPr="004D11B5">
              <w:rPr>
                <w:color w:val="000000"/>
              </w:rPr>
              <w:t xml:space="preserve">ст. Новодеревянковская, ул. Гагарина, </w:t>
            </w:r>
            <w:r>
              <w:rPr>
                <w:color w:val="000000"/>
              </w:rPr>
              <w:t>104Г</w:t>
            </w:r>
          </w:p>
        </w:tc>
        <w:tc>
          <w:tcPr>
            <w:tcW w:w="1134" w:type="dxa"/>
          </w:tcPr>
          <w:p w14:paraId="46F7853B" w14:textId="1F992685" w:rsidR="00B533D0" w:rsidRPr="00FB32F1" w:rsidRDefault="00B533D0" w:rsidP="00B533D0">
            <w:pPr>
              <w:jc w:val="center"/>
            </w:pPr>
            <w:r>
              <w:t>1291</w:t>
            </w:r>
          </w:p>
        </w:tc>
      </w:tr>
      <w:tr w:rsidR="00BB3D25" w:rsidRPr="00D4178F" w14:paraId="7E0B4A44" w14:textId="77777777" w:rsidTr="00F347C7">
        <w:tc>
          <w:tcPr>
            <w:tcW w:w="851" w:type="dxa"/>
          </w:tcPr>
          <w:p w14:paraId="236F4331" w14:textId="0CE25990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268" w:type="dxa"/>
          </w:tcPr>
          <w:p w14:paraId="7E71783A" w14:textId="36806BD7" w:rsidR="00BB3D25" w:rsidRPr="00C600D2" w:rsidRDefault="00665D32" w:rsidP="00B533D0">
            <w:pPr>
              <w:jc w:val="center"/>
              <w:rPr>
                <w:color w:val="000000"/>
              </w:rPr>
            </w:pPr>
            <w:r w:rsidRPr="00665D32">
              <w:rPr>
                <w:color w:val="000000"/>
              </w:rPr>
              <w:t>23:11:0202182:327</w:t>
            </w:r>
          </w:p>
        </w:tc>
        <w:tc>
          <w:tcPr>
            <w:tcW w:w="5245" w:type="dxa"/>
          </w:tcPr>
          <w:p w14:paraId="621E4992" w14:textId="5DD06289" w:rsidR="00BB3D25" w:rsidRPr="004D11B5" w:rsidRDefault="00665D32" w:rsidP="00665D32">
            <w:pPr>
              <w:suppressAutoHyphens/>
              <w:jc w:val="center"/>
              <w:rPr>
                <w:color w:val="000000"/>
              </w:rPr>
            </w:pPr>
            <w:r w:rsidRPr="00665D32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665D32">
              <w:rPr>
                <w:color w:val="000000"/>
              </w:rPr>
              <w:t xml:space="preserve"> Новоминская, ул. Кубанская, 42И</w:t>
            </w:r>
          </w:p>
        </w:tc>
        <w:tc>
          <w:tcPr>
            <w:tcW w:w="1134" w:type="dxa"/>
          </w:tcPr>
          <w:p w14:paraId="3EF953A9" w14:textId="45928A96" w:rsidR="00BB3D25" w:rsidRDefault="00665D32" w:rsidP="00B533D0">
            <w:pPr>
              <w:jc w:val="center"/>
            </w:pPr>
            <w:r>
              <w:t>1200</w:t>
            </w:r>
          </w:p>
        </w:tc>
      </w:tr>
      <w:tr w:rsidR="00BB3D25" w:rsidRPr="00D4178F" w14:paraId="451C87AB" w14:textId="77777777" w:rsidTr="00F347C7">
        <w:tc>
          <w:tcPr>
            <w:tcW w:w="851" w:type="dxa"/>
          </w:tcPr>
          <w:p w14:paraId="42A88E33" w14:textId="5DAE1C1D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268" w:type="dxa"/>
          </w:tcPr>
          <w:p w14:paraId="576404EE" w14:textId="634F268F" w:rsidR="00BB3D25" w:rsidRPr="00C600D2" w:rsidRDefault="00665D32" w:rsidP="00B533D0">
            <w:pPr>
              <w:jc w:val="center"/>
              <w:rPr>
                <w:color w:val="000000"/>
              </w:rPr>
            </w:pPr>
            <w:r w:rsidRPr="00665D32">
              <w:rPr>
                <w:color w:val="000000"/>
              </w:rPr>
              <w:t>23:11:0701005:330</w:t>
            </w:r>
          </w:p>
        </w:tc>
        <w:tc>
          <w:tcPr>
            <w:tcW w:w="5245" w:type="dxa"/>
          </w:tcPr>
          <w:p w14:paraId="331E0676" w14:textId="1E85372B" w:rsidR="00BB3D25" w:rsidRPr="004D11B5" w:rsidRDefault="00665D32" w:rsidP="00665D32">
            <w:pPr>
              <w:suppressAutoHyphens/>
              <w:jc w:val="center"/>
              <w:rPr>
                <w:color w:val="000000"/>
              </w:rPr>
            </w:pPr>
            <w:r w:rsidRPr="00665D32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665D32">
              <w:rPr>
                <w:color w:val="000000"/>
              </w:rPr>
              <w:t xml:space="preserve"> Челбасская, ул. </w:t>
            </w:r>
            <w:proofErr w:type="gramStart"/>
            <w:r w:rsidRPr="00665D32">
              <w:rPr>
                <w:color w:val="000000"/>
              </w:rPr>
              <w:t>Голубиная,  12</w:t>
            </w:r>
            <w:proofErr w:type="gramEnd"/>
          </w:p>
        </w:tc>
        <w:tc>
          <w:tcPr>
            <w:tcW w:w="1134" w:type="dxa"/>
          </w:tcPr>
          <w:p w14:paraId="21EABB34" w14:textId="67C6AB3F" w:rsidR="00BB3D25" w:rsidRDefault="00665D32" w:rsidP="00B533D0">
            <w:pPr>
              <w:jc w:val="center"/>
            </w:pPr>
            <w:r>
              <w:t>1167</w:t>
            </w:r>
          </w:p>
        </w:tc>
      </w:tr>
      <w:tr w:rsidR="00BB3D25" w:rsidRPr="00D4178F" w14:paraId="2D1B750E" w14:textId="77777777" w:rsidTr="00F347C7">
        <w:tc>
          <w:tcPr>
            <w:tcW w:w="851" w:type="dxa"/>
          </w:tcPr>
          <w:p w14:paraId="3117F957" w14:textId="4DF8CE67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2268" w:type="dxa"/>
          </w:tcPr>
          <w:p w14:paraId="7FC54C61" w14:textId="0F31A6F5" w:rsidR="00BB3D25" w:rsidRPr="00C600D2" w:rsidRDefault="00665D32" w:rsidP="00B533D0">
            <w:pPr>
              <w:jc w:val="center"/>
              <w:rPr>
                <w:color w:val="000000"/>
              </w:rPr>
            </w:pPr>
            <w:r w:rsidRPr="00665D32">
              <w:rPr>
                <w:color w:val="000000"/>
              </w:rPr>
              <w:t>23:11:0701005:329</w:t>
            </w:r>
          </w:p>
        </w:tc>
        <w:tc>
          <w:tcPr>
            <w:tcW w:w="5245" w:type="dxa"/>
          </w:tcPr>
          <w:p w14:paraId="4F1013E8" w14:textId="664A8A81" w:rsidR="00BB3D25" w:rsidRPr="004D11B5" w:rsidRDefault="00665D32" w:rsidP="00B533D0">
            <w:pPr>
              <w:suppressAutoHyphens/>
              <w:jc w:val="center"/>
              <w:rPr>
                <w:color w:val="000000"/>
              </w:rPr>
            </w:pPr>
            <w:r w:rsidRPr="00665D32">
              <w:rPr>
                <w:color w:val="000000"/>
              </w:rPr>
              <w:t xml:space="preserve">ст. Челбасская, ул. </w:t>
            </w:r>
            <w:proofErr w:type="gramStart"/>
            <w:r w:rsidRPr="00665D32">
              <w:rPr>
                <w:color w:val="000000"/>
              </w:rPr>
              <w:t>Голубиная,  1</w:t>
            </w:r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1134" w:type="dxa"/>
          </w:tcPr>
          <w:p w14:paraId="36D89010" w14:textId="1A349D86" w:rsidR="00BB3D25" w:rsidRDefault="00665D32" w:rsidP="00B533D0">
            <w:pPr>
              <w:jc w:val="center"/>
            </w:pPr>
            <w:r>
              <w:t>1196</w:t>
            </w:r>
          </w:p>
        </w:tc>
      </w:tr>
      <w:tr w:rsidR="00BB3D25" w:rsidRPr="00D4178F" w14:paraId="0211CED4" w14:textId="77777777" w:rsidTr="00F347C7">
        <w:tc>
          <w:tcPr>
            <w:tcW w:w="851" w:type="dxa"/>
          </w:tcPr>
          <w:p w14:paraId="11665941" w14:textId="025F4F54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2268" w:type="dxa"/>
          </w:tcPr>
          <w:p w14:paraId="1E7ACAD0" w14:textId="53152AA5" w:rsidR="00BB3D25" w:rsidRPr="00C600D2" w:rsidRDefault="007603C5" w:rsidP="00B533D0">
            <w:pPr>
              <w:jc w:val="center"/>
              <w:rPr>
                <w:color w:val="000000"/>
              </w:rPr>
            </w:pPr>
            <w:r w:rsidRPr="007603C5">
              <w:rPr>
                <w:color w:val="000000"/>
              </w:rPr>
              <w:t>23:11:0103012:327</w:t>
            </w:r>
          </w:p>
        </w:tc>
        <w:tc>
          <w:tcPr>
            <w:tcW w:w="5245" w:type="dxa"/>
          </w:tcPr>
          <w:p w14:paraId="67C349E1" w14:textId="3906480B" w:rsidR="00BB3D25" w:rsidRPr="004D11B5" w:rsidRDefault="00E30B2D" w:rsidP="00E30B2D">
            <w:pPr>
              <w:suppressAutoHyphens/>
              <w:jc w:val="center"/>
              <w:rPr>
                <w:color w:val="000000"/>
              </w:rPr>
            </w:pPr>
            <w:r w:rsidRPr="00E30B2D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E30B2D">
              <w:rPr>
                <w:color w:val="000000"/>
              </w:rPr>
              <w:t xml:space="preserve"> Новодеревянковская, у</w:t>
            </w:r>
            <w:r>
              <w:rPr>
                <w:color w:val="000000"/>
              </w:rPr>
              <w:t>л.</w:t>
            </w:r>
            <w:r w:rsidRPr="00E30B2D">
              <w:rPr>
                <w:color w:val="000000"/>
              </w:rPr>
              <w:t xml:space="preserve"> Гагарина, 109Г</w:t>
            </w:r>
          </w:p>
        </w:tc>
        <w:tc>
          <w:tcPr>
            <w:tcW w:w="1134" w:type="dxa"/>
          </w:tcPr>
          <w:p w14:paraId="49F61F0B" w14:textId="676C5633" w:rsidR="00BB3D25" w:rsidRDefault="00E30B2D" w:rsidP="00B533D0">
            <w:pPr>
              <w:jc w:val="center"/>
            </w:pPr>
            <w:r>
              <w:t>1085</w:t>
            </w:r>
          </w:p>
        </w:tc>
      </w:tr>
      <w:tr w:rsidR="00BB3D25" w:rsidRPr="00D4178F" w14:paraId="0FAF7C8F" w14:textId="77777777" w:rsidTr="00F347C7">
        <w:tc>
          <w:tcPr>
            <w:tcW w:w="851" w:type="dxa"/>
          </w:tcPr>
          <w:p w14:paraId="0C8224F4" w14:textId="16FC5C65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268" w:type="dxa"/>
          </w:tcPr>
          <w:p w14:paraId="77D06CF1" w14:textId="07023DC2" w:rsidR="00BB3D25" w:rsidRPr="00C600D2" w:rsidRDefault="00892E50" w:rsidP="00B533D0">
            <w:pPr>
              <w:jc w:val="center"/>
              <w:rPr>
                <w:color w:val="000000"/>
              </w:rPr>
            </w:pPr>
            <w:r w:rsidRPr="00892E50">
              <w:rPr>
                <w:color w:val="000000"/>
              </w:rPr>
              <w:t>23:11:0103012:324</w:t>
            </w:r>
          </w:p>
        </w:tc>
        <w:tc>
          <w:tcPr>
            <w:tcW w:w="5245" w:type="dxa"/>
          </w:tcPr>
          <w:p w14:paraId="11F0649F" w14:textId="35231282" w:rsidR="00BB3D25" w:rsidRPr="004D11B5" w:rsidRDefault="00892E50" w:rsidP="00B533D0">
            <w:pPr>
              <w:suppressAutoHyphens/>
              <w:jc w:val="center"/>
              <w:rPr>
                <w:color w:val="000000"/>
              </w:rPr>
            </w:pPr>
            <w:r w:rsidRPr="00892E50">
              <w:rPr>
                <w:color w:val="000000"/>
              </w:rPr>
              <w:t>ст. Новодеревянковская, ул. Гагарина, 109</w:t>
            </w:r>
            <w:r>
              <w:rPr>
                <w:color w:val="000000"/>
              </w:rPr>
              <w:t>Д</w:t>
            </w:r>
          </w:p>
        </w:tc>
        <w:tc>
          <w:tcPr>
            <w:tcW w:w="1134" w:type="dxa"/>
          </w:tcPr>
          <w:p w14:paraId="4E50E008" w14:textId="66EE5C38" w:rsidR="00BB3D25" w:rsidRDefault="00892E50" w:rsidP="00B533D0">
            <w:pPr>
              <w:jc w:val="center"/>
            </w:pPr>
            <w:r>
              <w:t>1092</w:t>
            </w:r>
          </w:p>
        </w:tc>
      </w:tr>
      <w:tr w:rsidR="00BB3D25" w:rsidRPr="00D4178F" w14:paraId="4BBDEB08" w14:textId="77777777" w:rsidTr="00F347C7">
        <w:tc>
          <w:tcPr>
            <w:tcW w:w="851" w:type="dxa"/>
          </w:tcPr>
          <w:p w14:paraId="5A4A31C5" w14:textId="66DE1937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268" w:type="dxa"/>
          </w:tcPr>
          <w:p w14:paraId="6B6438C4" w14:textId="3976916B" w:rsidR="00BB3D25" w:rsidRPr="00C600D2" w:rsidRDefault="00892E50" w:rsidP="00B533D0">
            <w:pPr>
              <w:jc w:val="center"/>
              <w:rPr>
                <w:color w:val="000000"/>
              </w:rPr>
            </w:pPr>
            <w:r w:rsidRPr="00892E50">
              <w:rPr>
                <w:color w:val="000000"/>
              </w:rPr>
              <w:t>23:11:0103012:328</w:t>
            </w:r>
          </w:p>
        </w:tc>
        <w:tc>
          <w:tcPr>
            <w:tcW w:w="5245" w:type="dxa"/>
          </w:tcPr>
          <w:p w14:paraId="7EE2AE1C" w14:textId="54BB8FF7" w:rsidR="00BB3D25" w:rsidRPr="004D11B5" w:rsidRDefault="00892E50" w:rsidP="00B533D0">
            <w:pPr>
              <w:suppressAutoHyphens/>
              <w:jc w:val="center"/>
              <w:rPr>
                <w:color w:val="000000"/>
              </w:rPr>
            </w:pPr>
            <w:r w:rsidRPr="00892E50">
              <w:rPr>
                <w:color w:val="000000"/>
              </w:rPr>
              <w:t>ст. Новодеревянковская, ул. Гагарина, 109</w:t>
            </w:r>
            <w:r>
              <w:rPr>
                <w:color w:val="000000"/>
              </w:rPr>
              <w:t>В</w:t>
            </w:r>
          </w:p>
        </w:tc>
        <w:tc>
          <w:tcPr>
            <w:tcW w:w="1134" w:type="dxa"/>
          </w:tcPr>
          <w:p w14:paraId="593E7290" w14:textId="14EDC245" w:rsidR="00BB3D25" w:rsidRDefault="00892E50" w:rsidP="00B533D0">
            <w:pPr>
              <w:jc w:val="center"/>
            </w:pPr>
            <w:r>
              <w:t>1078</w:t>
            </w:r>
          </w:p>
        </w:tc>
      </w:tr>
      <w:tr w:rsidR="00BB3D25" w:rsidRPr="00D4178F" w14:paraId="7D059188" w14:textId="77777777" w:rsidTr="00F347C7">
        <w:tc>
          <w:tcPr>
            <w:tcW w:w="851" w:type="dxa"/>
          </w:tcPr>
          <w:p w14:paraId="4FEE8140" w14:textId="3FC9EA9C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268" w:type="dxa"/>
          </w:tcPr>
          <w:p w14:paraId="0BE14AF2" w14:textId="678DB8E1" w:rsidR="00BB3D25" w:rsidRPr="00C600D2" w:rsidRDefault="003B4A27" w:rsidP="00B533D0">
            <w:pPr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23:11:0401004:406</w:t>
            </w:r>
          </w:p>
        </w:tc>
        <w:tc>
          <w:tcPr>
            <w:tcW w:w="5245" w:type="dxa"/>
          </w:tcPr>
          <w:p w14:paraId="5D04DF75" w14:textId="6F927F39" w:rsidR="00BB3D25" w:rsidRPr="004D11B5" w:rsidRDefault="003B4A27" w:rsidP="00B533D0">
            <w:pPr>
              <w:suppressAutoHyphens/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3B4A27">
              <w:rPr>
                <w:color w:val="000000"/>
              </w:rPr>
              <w:t xml:space="preserve"> Александровская, ул</w:t>
            </w:r>
            <w:r>
              <w:rPr>
                <w:color w:val="000000"/>
              </w:rPr>
              <w:t>.</w:t>
            </w:r>
            <w:r w:rsidRPr="003B4A27">
              <w:rPr>
                <w:color w:val="000000"/>
              </w:rPr>
              <w:t xml:space="preserve"> Кузнечная, 15А</w:t>
            </w:r>
          </w:p>
        </w:tc>
        <w:tc>
          <w:tcPr>
            <w:tcW w:w="1134" w:type="dxa"/>
          </w:tcPr>
          <w:p w14:paraId="1EFD7887" w14:textId="09AFDD2F" w:rsidR="00BB3D25" w:rsidRDefault="003B4A27" w:rsidP="00B533D0">
            <w:pPr>
              <w:jc w:val="center"/>
            </w:pPr>
            <w:r>
              <w:t>2025</w:t>
            </w:r>
          </w:p>
        </w:tc>
      </w:tr>
      <w:tr w:rsidR="00BB3D25" w:rsidRPr="00D4178F" w14:paraId="73ADE595" w14:textId="77777777" w:rsidTr="00F347C7">
        <w:tc>
          <w:tcPr>
            <w:tcW w:w="851" w:type="dxa"/>
          </w:tcPr>
          <w:p w14:paraId="59ACFAFA" w14:textId="674431CA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268" w:type="dxa"/>
          </w:tcPr>
          <w:p w14:paraId="5C252A4D" w14:textId="69AE8E66" w:rsidR="00BB3D25" w:rsidRPr="00C600D2" w:rsidRDefault="003B4A27" w:rsidP="00B533D0">
            <w:pPr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23:11:0701154:320</w:t>
            </w:r>
          </w:p>
        </w:tc>
        <w:tc>
          <w:tcPr>
            <w:tcW w:w="5245" w:type="dxa"/>
          </w:tcPr>
          <w:p w14:paraId="18D4B1E1" w14:textId="2D6C3671" w:rsidR="00BB3D25" w:rsidRPr="004D11B5" w:rsidRDefault="003B4A27" w:rsidP="003B4A27">
            <w:pPr>
              <w:suppressAutoHyphens/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ст</w:t>
            </w:r>
            <w:r>
              <w:rPr>
                <w:color w:val="000000"/>
              </w:rPr>
              <w:t>.</w:t>
            </w:r>
            <w:r w:rsidRPr="003B4A27">
              <w:rPr>
                <w:color w:val="000000"/>
              </w:rPr>
              <w:t xml:space="preserve"> Челбасская, ул</w:t>
            </w:r>
            <w:r>
              <w:rPr>
                <w:color w:val="000000"/>
              </w:rPr>
              <w:t>.</w:t>
            </w:r>
            <w:r w:rsidRPr="003B4A27">
              <w:rPr>
                <w:color w:val="000000"/>
              </w:rPr>
              <w:t xml:space="preserve"> Пушкина, 11</w:t>
            </w:r>
          </w:p>
        </w:tc>
        <w:tc>
          <w:tcPr>
            <w:tcW w:w="1134" w:type="dxa"/>
          </w:tcPr>
          <w:p w14:paraId="32B8B96A" w14:textId="7CCFB4CB" w:rsidR="00BB3D25" w:rsidRDefault="003B4A27" w:rsidP="00B533D0">
            <w:pPr>
              <w:jc w:val="center"/>
            </w:pPr>
            <w:r>
              <w:t>780</w:t>
            </w:r>
          </w:p>
        </w:tc>
      </w:tr>
      <w:tr w:rsidR="00BB3D25" w:rsidRPr="00D4178F" w14:paraId="6C450B92" w14:textId="77777777" w:rsidTr="00F347C7">
        <w:tc>
          <w:tcPr>
            <w:tcW w:w="851" w:type="dxa"/>
          </w:tcPr>
          <w:p w14:paraId="60FB722E" w14:textId="1090DCE8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2268" w:type="dxa"/>
          </w:tcPr>
          <w:p w14:paraId="29583943" w14:textId="1EA6D77A" w:rsidR="00BB3D25" w:rsidRPr="00C600D2" w:rsidRDefault="003B4A27" w:rsidP="00B533D0">
            <w:pPr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23:11:0701154:318</w:t>
            </w:r>
          </w:p>
        </w:tc>
        <w:tc>
          <w:tcPr>
            <w:tcW w:w="5245" w:type="dxa"/>
          </w:tcPr>
          <w:p w14:paraId="38997E0E" w14:textId="3807B937" w:rsidR="00BB3D25" w:rsidRPr="004D11B5" w:rsidRDefault="003B4A27" w:rsidP="00B533D0">
            <w:pPr>
              <w:suppressAutoHyphens/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ст. Челбасская, ул. Пушкина, 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14:paraId="7385BA32" w14:textId="15C53313" w:rsidR="00BB3D25" w:rsidRDefault="003B4A27" w:rsidP="00B533D0">
            <w:pPr>
              <w:jc w:val="center"/>
            </w:pPr>
            <w:r>
              <w:t>780</w:t>
            </w:r>
          </w:p>
        </w:tc>
      </w:tr>
      <w:tr w:rsidR="00BB3D25" w:rsidRPr="00D4178F" w14:paraId="3F919197" w14:textId="77777777" w:rsidTr="00F347C7">
        <w:tc>
          <w:tcPr>
            <w:tcW w:w="851" w:type="dxa"/>
          </w:tcPr>
          <w:p w14:paraId="2FD9C02C" w14:textId="321B3879" w:rsidR="00BB3D25" w:rsidRDefault="00BB3D25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268" w:type="dxa"/>
          </w:tcPr>
          <w:p w14:paraId="4FAE339F" w14:textId="2E3624A1" w:rsidR="00BB3D25" w:rsidRPr="00C600D2" w:rsidRDefault="003B4A27" w:rsidP="00B533D0">
            <w:pPr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>23:11:0701154:319</w:t>
            </w:r>
          </w:p>
        </w:tc>
        <w:tc>
          <w:tcPr>
            <w:tcW w:w="5245" w:type="dxa"/>
          </w:tcPr>
          <w:p w14:paraId="68FF3A38" w14:textId="4D889314" w:rsidR="00BB3D25" w:rsidRPr="004D11B5" w:rsidRDefault="003B4A27" w:rsidP="00B533D0">
            <w:pPr>
              <w:suppressAutoHyphens/>
              <w:jc w:val="center"/>
              <w:rPr>
                <w:color w:val="000000"/>
              </w:rPr>
            </w:pPr>
            <w:r w:rsidRPr="003B4A27">
              <w:rPr>
                <w:color w:val="000000"/>
              </w:rPr>
              <w:t xml:space="preserve">ст. Челбасская, ул. Пушкина, </w:t>
            </w:r>
            <w:r>
              <w:rPr>
                <w:color w:val="000000"/>
              </w:rPr>
              <w:t>2</w:t>
            </w:r>
            <w:r w:rsidRPr="003B4A27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2695FEB" w14:textId="2AF7B155" w:rsidR="00BB3D25" w:rsidRDefault="003B4A27" w:rsidP="00B533D0">
            <w:pPr>
              <w:jc w:val="center"/>
            </w:pPr>
            <w:r>
              <w:t>780</w:t>
            </w:r>
          </w:p>
        </w:tc>
      </w:tr>
    </w:tbl>
    <w:bookmarkEnd w:id="0"/>
    <w:bookmarkEnd w:id="1"/>
    <w:p w14:paraId="1E4785EC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В соответствии со ст. </w:t>
      </w:r>
      <w:r w:rsidRPr="00D4178F">
        <w:rPr>
          <w:rFonts w:ascii="Times New Roman" w:hAnsi="Times New Roman" w:cs="Times New Roman"/>
        </w:rPr>
        <w:t>7</w:t>
      </w:r>
      <w:r w:rsidRPr="00D4178F">
        <w:rPr>
          <w:rFonts w:ascii="Times New Roman" w:hAnsi="Times New Roman" w:cs="Times New Roman"/>
          <w:vertAlign w:val="superscript"/>
        </w:rPr>
        <w:t>4</w:t>
      </w: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</w:t>
      </w:r>
      <w:hyperlink r:id="rId7" w:history="1">
        <w:r w:rsidRPr="00D4178F">
          <w:rPr>
            <w:rStyle w:val="a4"/>
            <w:rFonts w:ascii="Times New Roman" w:hAnsi="Times New Roman" w:cs="Times New Roman"/>
            <w:shd w:val="clear" w:color="auto" w:fill="FFFFFF"/>
          </w:rPr>
          <w:t>заявление</w:t>
        </w:r>
      </w:hyperlink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о предоставлении земельного участка по утв. форме.</w:t>
      </w:r>
    </w:p>
    <w:p w14:paraId="38E968E1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6D6957C7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7D59578A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1BF27017" w14:textId="28C23E4F" w:rsidR="0060738B" w:rsidRDefault="005233A0" w:rsidP="009E4584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Устную информацию можно получить по телефону +7(861-64) 7-25-27.</w:t>
      </w:r>
    </w:p>
    <w:p w14:paraId="3EDD24DB" w14:textId="44DBBC53" w:rsidR="006F37D0" w:rsidRDefault="006F37D0" w:rsidP="009E4584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sectPr w:rsidR="006F37D0" w:rsidSect="002A1C6D">
      <w:headerReference w:type="default" r:id="rId8"/>
      <w:headerReference w:type="first" r:id="rId9"/>
      <w:pgSz w:w="11906" w:h="16838"/>
      <w:pgMar w:top="567" w:right="567" w:bottom="567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06F6" w14:textId="77777777" w:rsidR="007603C5" w:rsidRDefault="007603C5" w:rsidP="00761029">
      <w:r>
        <w:separator/>
      </w:r>
    </w:p>
  </w:endnote>
  <w:endnote w:type="continuationSeparator" w:id="0">
    <w:p w14:paraId="55F48F58" w14:textId="77777777" w:rsidR="007603C5" w:rsidRDefault="007603C5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CB0C" w14:textId="77777777" w:rsidR="007603C5" w:rsidRDefault="007603C5" w:rsidP="00761029">
      <w:r>
        <w:separator/>
      </w:r>
    </w:p>
  </w:footnote>
  <w:footnote w:type="continuationSeparator" w:id="0">
    <w:p w14:paraId="12AF7D13" w14:textId="77777777" w:rsidR="007603C5" w:rsidRDefault="007603C5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4373E496" w14:textId="77777777" w:rsidR="007603C5" w:rsidRDefault="007603C5">
        <w:pPr>
          <w:pStyle w:val="a7"/>
          <w:jc w:val="center"/>
        </w:pPr>
      </w:p>
      <w:p w14:paraId="5E4F47BF" w14:textId="520275F4" w:rsidR="007603C5" w:rsidRDefault="00760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079FC0" w14:textId="77777777" w:rsidR="007603C5" w:rsidRDefault="007603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7603C5" w:rsidRDefault="007603C5">
    <w:pPr>
      <w:pStyle w:val="a7"/>
      <w:jc w:val="center"/>
    </w:pPr>
  </w:p>
  <w:p w14:paraId="2230056C" w14:textId="77777777" w:rsidR="007603C5" w:rsidRDefault="007603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2CD0"/>
    <w:rsid w:val="0000368F"/>
    <w:rsid w:val="0000621D"/>
    <w:rsid w:val="00007EAC"/>
    <w:rsid w:val="00025D83"/>
    <w:rsid w:val="00035D05"/>
    <w:rsid w:val="00042373"/>
    <w:rsid w:val="00050C2B"/>
    <w:rsid w:val="00055CEA"/>
    <w:rsid w:val="00065B61"/>
    <w:rsid w:val="000675F0"/>
    <w:rsid w:val="00067627"/>
    <w:rsid w:val="000942FA"/>
    <w:rsid w:val="000971F9"/>
    <w:rsid w:val="000A2C90"/>
    <w:rsid w:val="000E4CFD"/>
    <w:rsid w:val="000E7BDE"/>
    <w:rsid w:val="000F6CFF"/>
    <w:rsid w:val="00101BD4"/>
    <w:rsid w:val="001129F6"/>
    <w:rsid w:val="00114034"/>
    <w:rsid w:val="00114E81"/>
    <w:rsid w:val="001168F4"/>
    <w:rsid w:val="00127B1C"/>
    <w:rsid w:val="0013183D"/>
    <w:rsid w:val="001364D9"/>
    <w:rsid w:val="001444E7"/>
    <w:rsid w:val="00150B1F"/>
    <w:rsid w:val="00151A81"/>
    <w:rsid w:val="0015304F"/>
    <w:rsid w:val="00160666"/>
    <w:rsid w:val="001633B4"/>
    <w:rsid w:val="0017596A"/>
    <w:rsid w:val="00191EC0"/>
    <w:rsid w:val="00192713"/>
    <w:rsid w:val="00195356"/>
    <w:rsid w:val="001A5DE8"/>
    <w:rsid w:val="001A6445"/>
    <w:rsid w:val="001B1633"/>
    <w:rsid w:val="001B1C8A"/>
    <w:rsid w:val="001C0C47"/>
    <w:rsid w:val="001C2F9E"/>
    <w:rsid w:val="001C3162"/>
    <w:rsid w:val="001C57B7"/>
    <w:rsid w:val="001D5F72"/>
    <w:rsid w:val="001E0DB5"/>
    <w:rsid w:val="001F114C"/>
    <w:rsid w:val="001F3158"/>
    <w:rsid w:val="002028ED"/>
    <w:rsid w:val="0020561A"/>
    <w:rsid w:val="00206443"/>
    <w:rsid w:val="0021695A"/>
    <w:rsid w:val="0021770F"/>
    <w:rsid w:val="00217EC3"/>
    <w:rsid w:val="002215B0"/>
    <w:rsid w:val="002277A5"/>
    <w:rsid w:val="00230C93"/>
    <w:rsid w:val="00233991"/>
    <w:rsid w:val="00263C9D"/>
    <w:rsid w:val="00265A00"/>
    <w:rsid w:val="00272DBD"/>
    <w:rsid w:val="00274FB9"/>
    <w:rsid w:val="00277286"/>
    <w:rsid w:val="002804B5"/>
    <w:rsid w:val="002848B2"/>
    <w:rsid w:val="002849C5"/>
    <w:rsid w:val="00287999"/>
    <w:rsid w:val="00290431"/>
    <w:rsid w:val="002956BB"/>
    <w:rsid w:val="002972D2"/>
    <w:rsid w:val="00297A2A"/>
    <w:rsid w:val="002A1C6D"/>
    <w:rsid w:val="002B023E"/>
    <w:rsid w:val="002B694D"/>
    <w:rsid w:val="002D23CA"/>
    <w:rsid w:val="002D5D07"/>
    <w:rsid w:val="002E082C"/>
    <w:rsid w:val="002E7D55"/>
    <w:rsid w:val="002F3F28"/>
    <w:rsid w:val="002F4E9A"/>
    <w:rsid w:val="00337CB6"/>
    <w:rsid w:val="0034632B"/>
    <w:rsid w:val="00350AE0"/>
    <w:rsid w:val="003523B7"/>
    <w:rsid w:val="00354119"/>
    <w:rsid w:val="003562ED"/>
    <w:rsid w:val="00370A56"/>
    <w:rsid w:val="003718CE"/>
    <w:rsid w:val="003778D8"/>
    <w:rsid w:val="00382A9E"/>
    <w:rsid w:val="0038501F"/>
    <w:rsid w:val="00390084"/>
    <w:rsid w:val="0039039C"/>
    <w:rsid w:val="00393BC4"/>
    <w:rsid w:val="003A5B06"/>
    <w:rsid w:val="003B2DCF"/>
    <w:rsid w:val="003B3455"/>
    <w:rsid w:val="003B4A27"/>
    <w:rsid w:val="003B5867"/>
    <w:rsid w:val="003C32D7"/>
    <w:rsid w:val="003C5F28"/>
    <w:rsid w:val="003C601D"/>
    <w:rsid w:val="003D1254"/>
    <w:rsid w:val="003E4A4F"/>
    <w:rsid w:val="003F3F30"/>
    <w:rsid w:val="00401C8D"/>
    <w:rsid w:val="004022CA"/>
    <w:rsid w:val="00412BF3"/>
    <w:rsid w:val="00417F7C"/>
    <w:rsid w:val="00422476"/>
    <w:rsid w:val="00427DF8"/>
    <w:rsid w:val="00441CD8"/>
    <w:rsid w:val="00444183"/>
    <w:rsid w:val="00446D93"/>
    <w:rsid w:val="00450E74"/>
    <w:rsid w:val="004510AC"/>
    <w:rsid w:val="00451239"/>
    <w:rsid w:val="004526B5"/>
    <w:rsid w:val="00457C29"/>
    <w:rsid w:val="00460A8F"/>
    <w:rsid w:val="00461067"/>
    <w:rsid w:val="004619A8"/>
    <w:rsid w:val="00461F8B"/>
    <w:rsid w:val="0047426C"/>
    <w:rsid w:val="00474348"/>
    <w:rsid w:val="0047498E"/>
    <w:rsid w:val="00476369"/>
    <w:rsid w:val="00477490"/>
    <w:rsid w:val="00480DFF"/>
    <w:rsid w:val="00486C47"/>
    <w:rsid w:val="004938F9"/>
    <w:rsid w:val="004A16D4"/>
    <w:rsid w:val="004A1B17"/>
    <w:rsid w:val="004B3FB8"/>
    <w:rsid w:val="004C1375"/>
    <w:rsid w:val="004C71A2"/>
    <w:rsid w:val="00500424"/>
    <w:rsid w:val="00501EDA"/>
    <w:rsid w:val="00504541"/>
    <w:rsid w:val="00505EDC"/>
    <w:rsid w:val="0050622C"/>
    <w:rsid w:val="005135F5"/>
    <w:rsid w:val="00517B60"/>
    <w:rsid w:val="005233A0"/>
    <w:rsid w:val="00524017"/>
    <w:rsid w:val="00525498"/>
    <w:rsid w:val="00530989"/>
    <w:rsid w:val="00533DEB"/>
    <w:rsid w:val="00541776"/>
    <w:rsid w:val="005440CF"/>
    <w:rsid w:val="0054413B"/>
    <w:rsid w:val="00545386"/>
    <w:rsid w:val="00546DEC"/>
    <w:rsid w:val="00555319"/>
    <w:rsid w:val="00560233"/>
    <w:rsid w:val="00566108"/>
    <w:rsid w:val="0057133D"/>
    <w:rsid w:val="00576D4F"/>
    <w:rsid w:val="005819D1"/>
    <w:rsid w:val="005838ED"/>
    <w:rsid w:val="005953AC"/>
    <w:rsid w:val="00596671"/>
    <w:rsid w:val="005A0F33"/>
    <w:rsid w:val="005A3E44"/>
    <w:rsid w:val="005D0798"/>
    <w:rsid w:val="005D40FE"/>
    <w:rsid w:val="005D75AB"/>
    <w:rsid w:val="005E039E"/>
    <w:rsid w:val="005E1A4D"/>
    <w:rsid w:val="005F0FE6"/>
    <w:rsid w:val="005F3C7D"/>
    <w:rsid w:val="005F5E4A"/>
    <w:rsid w:val="006004B3"/>
    <w:rsid w:val="0060738B"/>
    <w:rsid w:val="006147CB"/>
    <w:rsid w:val="00614842"/>
    <w:rsid w:val="0061522A"/>
    <w:rsid w:val="006153A7"/>
    <w:rsid w:val="00621E3B"/>
    <w:rsid w:val="006239BF"/>
    <w:rsid w:val="00627299"/>
    <w:rsid w:val="00627356"/>
    <w:rsid w:val="00635BCA"/>
    <w:rsid w:val="00650A58"/>
    <w:rsid w:val="00651387"/>
    <w:rsid w:val="0065183E"/>
    <w:rsid w:val="00652FEA"/>
    <w:rsid w:val="00653BF7"/>
    <w:rsid w:val="006563DA"/>
    <w:rsid w:val="006565FC"/>
    <w:rsid w:val="00665D32"/>
    <w:rsid w:val="00666E80"/>
    <w:rsid w:val="00670D40"/>
    <w:rsid w:val="00680EE2"/>
    <w:rsid w:val="0068241E"/>
    <w:rsid w:val="00682FA8"/>
    <w:rsid w:val="00683219"/>
    <w:rsid w:val="00686B45"/>
    <w:rsid w:val="00686D6C"/>
    <w:rsid w:val="006A38AF"/>
    <w:rsid w:val="006B178A"/>
    <w:rsid w:val="006B49A0"/>
    <w:rsid w:val="006C0731"/>
    <w:rsid w:val="006C1977"/>
    <w:rsid w:val="006C3C29"/>
    <w:rsid w:val="006D2D8E"/>
    <w:rsid w:val="006E3186"/>
    <w:rsid w:val="006F29C1"/>
    <w:rsid w:val="006F37D0"/>
    <w:rsid w:val="006F476D"/>
    <w:rsid w:val="00707967"/>
    <w:rsid w:val="0071054B"/>
    <w:rsid w:val="007245F7"/>
    <w:rsid w:val="00744BCC"/>
    <w:rsid w:val="007603C5"/>
    <w:rsid w:val="00760859"/>
    <w:rsid w:val="00761029"/>
    <w:rsid w:val="00763620"/>
    <w:rsid w:val="00770214"/>
    <w:rsid w:val="00772D09"/>
    <w:rsid w:val="007976E6"/>
    <w:rsid w:val="007B5A26"/>
    <w:rsid w:val="007C212F"/>
    <w:rsid w:val="007D0E8A"/>
    <w:rsid w:val="007E2E1B"/>
    <w:rsid w:val="007E6EBC"/>
    <w:rsid w:val="007E7117"/>
    <w:rsid w:val="007F092D"/>
    <w:rsid w:val="00812D6C"/>
    <w:rsid w:val="00831A40"/>
    <w:rsid w:val="00835F73"/>
    <w:rsid w:val="00852F04"/>
    <w:rsid w:val="008670BF"/>
    <w:rsid w:val="00870362"/>
    <w:rsid w:val="00874EA0"/>
    <w:rsid w:val="0089100E"/>
    <w:rsid w:val="00892E50"/>
    <w:rsid w:val="00895FB5"/>
    <w:rsid w:val="00896808"/>
    <w:rsid w:val="008A30F7"/>
    <w:rsid w:val="008A645D"/>
    <w:rsid w:val="008C6A50"/>
    <w:rsid w:val="008D0B58"/>
    <w:rsid w:val="008E06BE"/>
    <w:rsid w:val="008E27BD"/>
    <w:rsid w:val="008E2A2D"/>
    <w:rsid w:val="008E56B0"/>
    <w:rsid w:val="008E76AA"/>
    <w:rsid w:val="009022B5"/>
    <w:rsid w:val="0090616D"/>
    <w:rsid w:val="00912B89"/>
    <w:rsid w:val="00912FF2"/>
    <w:rsid w:val="00916EA5"/>
    <w:rsid w:val="00930677"/>
    <w:rsid w:val="00935063"/>
    <w:rsid w:val="009401EF"/>
    <w:rsid w:val="00941DA6"/>
    <w:rsid w:val="009468C7"/>
    <w:rsid w:val="00962ED2"/>
    <w:rsid w:val="00967127"/>
    <w:rsid w:val="0098389E"/>
    <w:rsid w:val="0098673B"/>
    <w:rsid w:val="00996E99"/>
    <w:rsid w:val="009B439C"/>
    <w:rsid w:val="009C5849"/>
    <w:rsid w:val="009C7E7A"/>
    <w:rsid w:val="009D23AF"/>
    <w:rsid w:val="009E0EF9"/>
    <w:rsid w:val="009E4584"/>
    <w:rsid w:val="009E60EB"/>
    <w:rsid w:val="009E787B"/>
    <w:rsid w:val="009F5FC8"/>
    <w:rsid w:val="009F6A4B"/>
    <w:rsid w:val="009F6D24"/>
    <w:rsid w:val="009F7BD6"/>
    <w:rsid w:val="00A0448A"/>
    <w:rsid w:val="00A0584C"/>
    <w:rsid w:val="00A06480"/>
    <w:rsid w:val="00A10B5E"/>
    <w:rsid w:val="00A20ADD"/>
    <w:rsid w:val="00A27EB0"/>
    <w:rsid w:val="00A30080"/>
    <w:rsid w:val="00A33253"/>
    <w:rsid w:val="00A40FDC"/>
    <w:rsid w:val="00A43139"/>
    <w:rsid w:val="00A45DB3"/>
    <w:rsid w:val="00A475EB"/>
    <w:rsid w:val="00A551D6"/>
    <w:rsid w:val="00A61BF8"/>
    <w:rsid w:val="00A642A6"/>
    <w:rsid w:val="00A67601"/>
    <w:rsid w:val="00A73DEC"/>
    <w:rsid w:val="00A92DBC"/>
    <w:rsid w:val="00AA1E1B"/>
    <w:rsid w:val="00AB390E"/>
    <w:rsid w:val="00AC49EB"/>
    <w:rsid w:val="00AE153D"/>
    <w:rsid w:val="00AF25EB"/>
    <w:rsid w:val="00AF37D5"/>
    <w:rsid w:val="00AF76FF"/>
    <w:rsid w:val="00B07F47"/>
    <w:rsid w:val="00B13C1B"/>
    <w:rsid w:val="00B1779C"/>
    <w:rsid w:val="00B26DA4"/>
    <w:rsid w:val="00B35E3A"/>
    <w:rsid w:val="00B47850"/>
    <w:rsid w:val="00B533D0"/>
    <w:rsid w:val="00B546A5"/>
    <w:rsid w:val="00B7030A"/>
    <w:rsid w:val="00B835E0"/>
    <w:rsid w:val="00BA2F0B"/>
    <w:rsid w:val="00BA2FB6"/>
    <w:rsid w:val="00BB32EF"/>
    <w:rsid w:val="00BB3D25"/>
    <w:rsid w:val="00BD320F"/>
    <w:rsid w:val="00BD384C"/>
    <w:rsid w:val="00BE26DB"/>
    <w:rsid w:val="00BE33B4"/>
    <w:rsid w:val="00BF2D92"/>
    <w:rsid w:val="00C004C0"/>
    <w:rsid w:val="00C04A1C"/>
    <w:rsid w:val="00C069E8"/>
    <w:rsid w:val="00C13E87"/>
    <w:rsid w:val="00C15F39"/>
    <w:rsid w:val="00C17222"/>
    <w:rsid w:val="00C1799A"/>
    <w:rsid w:val="00C2065D"/>
    <w:rsid w:val="00C23978"/>
    <w:rsid w:val="00C30672"/>
    <w:rsid w:val="00C34DAD"/>
    <w:rsid w:val="00C40A77"/>
    <w:rsid w:val="00C42135"/>
    <w:rsid w:val="00C4337F"/>
    <w:rsid w:val="00C522BC"/>
    <w:rsid w:val="00C5448A"/>
    <w:rsid w:val="00C618B3"/>
    <w:rsid w:val="00C678BE"/>
    <w:rsid w:val="00C679C6"/>
    <w:rsid w:val="00C72800"/>
    <w:rsid w:val="00C76A81"/>
    <w:rsid w:val="00C84A18"/>
    <w:rsid w:val="00C86413"/>
    <w:rsid w:val="00C87F50"/>
    <w:rsid w:val="00C9184D"/>
    <w:rsid w:val="00C93E38"/>
    <w:rsid w:val="00CA040F"/>
    <w:rsid w:val="00CA2D06"/>
    <w:rsid w:val="00CB1330"/>
    <w:rsid w:val="00CB1D72"/>
    <w:rsid w:val="00CB2229"/>
    <w:rsid w:val="00CD4A9C"/>
    <w:rsid w:val="00CE584E"/>
    <w:rsid w:val="00CF26DB"/>
    <w:rsid w:val="00CF31F7"/>
    <w:rsid w:val="00CF7BC0"/>
    <w:rsid w:val="00D022D3"/>
    <w:rsid w:val="00D1428F"/>
    <w:rsid w:val="00D32453"/>
    <w:rsid w:val="00D35A99"/>
    <w:rsid w:val="00D4178F"/>
    <w:rsid w:val="00D530A9"/>
    <w:rsid w:val="00D70A2D"/>
    <w:rsid w:val="00D71881"/>
    <w:rsid w:val="00D750ED"/>
    <w:rsid w:val="00D8108E"/>
    <w:rsid w:val="00D819E0"/>
    <w:rsid w:val="00D90577"/>
    <w:rsid w:val="00D91646"/>
    <w:rsid w:val="00DA0B1D"/>
    <w:rsid w:val="00DB38D3"/>
    <w:rsid w:val="00DB5E62"/>
    <w:rsid w:val="00DB7F91"/>
    <w:rsid w:val="00DC760D"/>
    <w:rsid w:val="00DD3003"/>
    <w:rsid w:val="00DD335C"/>
    <w:rsid w:val="00DD45FE"/>
    <w:rsid w:val="00DD50EA"/>
    <w:rsid w:val="00DD522D"/>
    <w:rsid w:val="00DD571E"/>
    <w:rsid w:val="00DE57B5"/>
    <w:rsid w:val="00E14471"/>
    <w:rsid w:val="00E17493"/>
    <w:rsid w:val="00E213FA"/>
    <w:rsid w:val="00E22622"/>
    <w:rsid w:val="00E24BAE"/>
    <w:rsid w:val="00E25A8C"/>
    <w:rsid w:val="00E30B2D"/>
    <w:rsid w:val="00E32E92"/>
    <w:rsid w:val="00E4109B"/>
    <w:rsid w:val="00E5674A"/>
    <w:rsid w:val="00E57519"/>
    <w:rsid w:val="00E60FC0"/>
    <w:rsid w:val="00E65D20"/>
    <w:rsid w:val="00E666E6"/>
    <w:rsid w:val="00E71EAB"/>
    <w:rsid w:val="00E73222"/>
    <w:rsid w:val="00E86436"/>
    <w:rsid w:val="00E90EDE"/>
    <w:rsid w:val="00E96A25"/>
    <w:rsid w:val="00EA241C"/>
    <w:rsid w:val="00EC0510"/>
    <w:rsid w:val="00EC624F"/>
    <w:rsid w:val="00ED04A8"/>
    <w:rsid w:val="00ED48F3"/>
    <w:rsid w:val="00ED6B7C"/>
    <w:rsid w:val="00ED7764"/>
    <w:rsid w:val="00EE2DA0"/>
    <w:rsid w:val="00EF1E48"/>
    <w:rsid w:val="00F0437C"/>
    <w:rsid w:val="00F0476A"/>
    <w:rsid w:val="00F0538B"/>
    <w:rsid w:val="00F06C18"/>
    <w:rsid w:val="00F14432"/>
    <w:rsid w:val="00F26937"/>
    <w:rsid w:val="00F347C7"/>
    <w:rsid w:val="00F40FC9"/>
    <w:rsid w:val="00F4299C"/>
    <w:rsid w:val="00F43B29"/>
    <w:rsid w:val="00F63793"/>
    <w:rsid w:val="00F650B1"/>
    <w:rsid w:val="00F665AB"/>
    <w:rsid w:val="00F66835"/>
    <w:rsid w:val="00F759EC"/>
    <w:rsid w:val="00F77100"/>
    <w:rsid w:val="00F82AC1"/>
    <w:rsid w:val="00F94540"/>
    <w:rsid w:val="00FA1982"/>
    <w:rsid w:val="00FA362F"/>
    <w:rsid w:val="00FB19C5"/>
    <w:rsid w:val="00FB39C0"/>
    <w:rsid w:val="00FC2D9D"/>
    <w:rsid w:val="00FC3BBF"/>
    <w:rsid w:val="00FC6E4B"/>
    <w:rsid w:val="00FC7228"/>
    <w:rsid w:val="00FE48FA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8F1BE"/>
  <w15:docId w15:val="{9832EAA0-5972-43C4-A885-B8E443E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Unresolved Mention"/>
    <w:basedOn w:val="a0"/>
    <w:uiPriority w:val="99"/>
    <w:semiHidden/>
    <w:unhideWhenUsed/>
    <w:rsid w:val="0015304F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FB1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G:\&#1052;&#1077;&#1078;.&#1074;&#1077;&#1076;\&#1052;&#1085;&#1086;&#1075;&#1086;&#1076;&#1077;&#1090;&#1085;&#1099;&#1077;\&#1057;&#1055;&#1048;&#1057;&#1054;&#1050;%20&#1085;&#1077;&#1088;&#1072;&#1089;&#1087;&#1088;&#1077;&#1076;&#1083;&#1077;&#1085;&#1085;&#1099;&#1093;%20&#1047;&#1059;\&#1057;&#1087;&#1080;&#1089;&#1086;&#1082;%20&#1085;&#1072;%2016.12.2021&#1075;\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E367-D41C-46FE-8BED-2C965B1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42</cp:revision>
  <cp:lastPrinted>2025-11-27T12:44:00Z</cp:lastPrinted>
  <dcterms:created xsi:type="dcterms:W3CDTF">2025-07-21T13:06:00Z</dcterms:created>
  <dcterms:modified xsi:type="dcterms:W3CDTF">2026-03-16T13:08:00Z</dcterms:modified>
</cp:coreProperties>
</file>